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62DA4E88" w:rsidR="00B532A6" w:rsidRDefault="001E4453"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025C3E">
            <w:t>Intro to Data Communications</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C037D0">
            <w:t>Host Name Resolution</w:t>
          </w:r>
        </w:sdtContent>
      </w:sdt>
    </w:p>
    <w:p w14:paraId="31B7A88B" w14:textId="0EE2D40B"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1E4453">
        <w:rPr>
          <w:rStyle w:val="SubtleEmphasis"/>
          <w:noProof/>
        </w:rPr>
        <w:t>3/5/2023 5:27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693002">
        <w:rPr>
          <w:rStyle w:val="SubtleEmphasis"/>
        </w:rPr>
        <w:t>2</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9D1F50">
        <w:rPr>
          <w:rStyle w:val="SubtleEmphasis"/>
        </w:rPr>
        <w:t>Professor Lindstrom's Student</w:t>
      </w:r>
      <w:r w:rsidR="007768E7">
        <w:rPr>
          <w:rStyle w:val="SubtleEmphasis"/>
        </w:rPr>
        <w:fldChar w:fldCharType="end"/>
      </w:r>
    </w:p>
    <w:p w14:paraId="6E34C7CF" w14:textId="2AB9B0A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6E4B76">
            <w:rPr>
              <w:rStyle w:val="AnswerChar"/>
            </w:rPr>
            <w:t>Peter Sanford</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6E4B76">
            <w:rPr>
              <w:rStyle w:val="AnswerChar"/>
            </w:rPr>
            <w:t>10934984</w:t>
          </w:r>
        </w:sdtContent>
      </w:sdt>
    </w:p>
    <w:p w14:paraId="3A7FBEF7" w14:textId="77777777" w:rsidR="00B34AD3" w:rsidRDefault="00B34AD3" w:rsidP="008326EE">
      <w:pPr>
        <w:pStyle w:val="Heading1"/>
      </w:pPr>
      <w:r>
        <w:t>Instructions</w:t>
      </w:r>
    </w:p>
    <w:p w14:paraId="3A7FBEF8" w14:textId="1E12AAD7"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912A85F" w14:textId="77777777" w:rsidR="00C037D0" w:rsidRDefault="00C037D0" w:rsidP="00C037D0">
      <w:pPr>
        <w:pStyle w:val="Heading1"/>
      </w:pPr>
      <w:r>
        <w:t>Overview</w:t>
      </w:r>
    </w:p>
    <w:p w14:paraId="1BD22060" w14:textId="77777777" w:rsidR="00C037D0" w:rsidRDefault="00C037D0" w:rsidP="00C037D0">
      <w:r>
        <w:t>In this lab you will experiment with the hosts file to configure host name resolution and configure a DNS server on your Windows Server.</w:t>
      </w:r>
    </w:p>
    <w:p w14:paraId="6730D0E0" w14:textId="77777777" w:rsidR="00C037D0" w:rsidRDefault="00C037D0" w:rsidP="00C037D0">
      <w:pPr>
        <w:pStyle w:val="Heading1"/>
      </w:pPr>
      <w:r>
        <w:t>Setup</w:t>
      </w:r>
    </w:p>
    <w:p w14:paraId="56C9FE96" w14:textId="2F691F24" w:rsidR="00C037D0" w:rsidRDefault="00C037D0" w:rsidP="00C037D0">
      <w:pPr>
        <w:pStyle w:val="ListParagraph"/>
        <w:numPr>
          <w:ilvl w:val="0"/>
          <w:numId w:val="7"/>
        </w:numPr>
        <w:spacing w:line="256" w:lineRule="auto"/>
      </w:pPr>
      <w:r>
        <w:t xml:space="preserve">Start your VMs, you will use all of your VMs but the routers.   To ease the stress on your host machine you will launch them as necessary.   Ensure that Your Winserver and Debian VMs are all configured for </w:t>
      </w:r>
      <w:r w:rsidR="008265DE">
        <w:rPr>
          <w:b/>
        </w:rPr>
        <w:t>VMNet11</w:t>
      </w:r>
      <w:r>
        <w:t xml:space="preserve">, Ensure your pfsense VM has its first network adapter set to NAT and the second network adapter uses </w:t>
      </w:r>
      <w:r w:rsidR="008265DE">
        <w:rPr>
          <w:b/>
        </w:rPr>
        <w:t>VMNet11</w:t>
      </w:r>
      <w:r>
        <w:t>.</w:t>
      </w:r>
    </w:p>
    <w:p w14:paraId="1E3898D6" w14:textId="37E68C57" w:rsidR="00C037D0" w:rsidRDefault="00C037D0" w:rsidP="00C037D0">
      <w:pPr>
        <w:pStyle w:val="ListParagraph"/>
        <w:numPr>
          <w:ilvl w:val="0"/>
          <w:numId w:val="7"/>
        </w:numPr>
        <w:spacing w:line="256" w:lineRule="auto"/>
      </w:pPr>
      <w:r>
        <w:t xml:space="preserve">Start your </w:t>
      </w:r>
      <w:r w:rsidRPr="00C037D0">
        <w:rPr>
          <w:b/>
        </w:rPr>
        <w:t>pfsense</w:t>
      </w:r>
      <w:r>
        <w:t xml:space="preserve"> and </w:t>
      </w:r>
      <w:r w:rsidRPr="00C037D0">
        <w:rPr>
          <w:b/>
        </w:rPr>
        <w:t>Debian-1</w:t>
      </w:r>
      <w:r>
        <w:t xml:space="preserve"> VMs, wait till your pfsense VM is running then start your </w:t>
      </w:r>
      <w:r w:rsidRPr="00C037D0">
        <w:rPr>
          <w:b/>
        </w:rPr>
        <w:t>WinServer</w:t>
      </w:r>
      <w:r>
        <w:t xml:space="preserve"> VM.</w:t>
      </w:r>
    </w:p>
    <w:p w14:paraId="7C4C0322" w14:textId="77777777" w:rsidR="00C037D0" w:rsidRDefault="00C037D0" w:rsidP="00C037D0">
      <w:pPr>
        <w:pStyle w:val="Heading1"/>
      </w:pPr>
      <w:r>
        <w:t>Task 1—using pfsense DNS forwarder</w:t>
      </w:r>
    </w:p>
    <w:p w14:paraId="0B2134CD" w14:textId="77777777" w:rsidR="00C037D0" w:rsidRDefault="00C037D0" w:rsidP="00C037D0">
      <w:r>
        <w:t>Most firewalls will include a DNS forwarder, a DNS forwarder is a service that will accept DNS queries as if it were a DNS server, it will then forward your query off to another DNS server.  By default your pfsense firewall has a DNS forwarder configured, it will accept DNS Queries from the LAN and forward to the DNS server configured by DHCP on the WAN interface.</w:t>
      </w:r>
    </w:p>
    <w:p w14:paraId="13F36348" w14:textId="77777777" w:rsidR="00C037D0" w:rsidRDefault="00C037D0" w:rsidP="00C037D0">
      <w:pPr>
        <w:pStyle w:val="Heading2"/>
      </w:pPr>
      <w:r>
        <w:t>Steps</w:t>
      </w:r>
    </w:p>
    <w:p w14:paraId="7B348D94" w14:textId="77777777" w:rsidR="00C037D0" w:rsidRDefault="00C037D0" w:rsidP="00C037D0">
      <w:pPr>
        <w:pStyle w:val="ListParagraph"/>
        <w:numPr>
          <w:ilvl w:val="0"/>
          <w:numId w:val="8"/>
        </w:numPr>
        <w:spacing w:line="256" w:lineRule="auto"/>
      </w:pPr>
      <w:r>
        <w:t>Configuring Debian-1</w:t>
      </w:r>
    </w:p>
    <w:p w14:paraId="2A287176" w14:textId="77777777" w:rsidR="00C037D0" w:rsidRDefault="00C037D0" w:rsidP="00C037D0">
      <w:pPr>
        <w:pStyle w:val="ListParagraph"/>
        <w:numPr>
          <w:ilvl w:val="1"/>
          <w:numId w:val="8"/>
        </w:numPr>
        <w:spacing w:line="256" w:lineRule="auto"/>
      </w:pPr>
      <w:r>
        <w:t>Open your Network settings and configure the following network settings</w:t>
      </w:r>
    </w:p>
    <w:p w14:paraId="6C9577BC" w14:textId="77777777" w:rsidR="00C037D0" w:rsidRDefault="00C037D0" w:rsidP="00C037D0">
      <w:pPr>
        <w:pStyle w:val="ListParagraph"/>
        <w:numPr>
          <w:ilvl w:val="2"/>
          <w:numId w:val="8"/>
        </w:numPr>
        <w:spacing w:line="256" w:lineRule="auto"/>
      </w:pPr>
      <w:r>
        <w:t>IP Address Method Manual</w:t>
      </w:r>
    </w:p>
    <w:p w14:paraId="3D1F4628" w14:textId="77777777" w:rsidR="00C037D0" w:rsidRDefault="00C037D0" w:rsidP="00C037D0">
      <w:pPr>
        <w:pStyle w:val="ListParagraph"/>
        <w:numPr>
          <w:ilvl w:val="2"/>
          <w:numId w:val="8"/>
        </w:numPr>
        <w:spacing w:line="256" w:lineRule="auto"/>
      </w:pPr>
      <w:r>
        <w:t>IP address: 192.168.1.11</w:t>
      </w:r>
    </w:p>
    <w:p w14:paraId="73D344DE" w14:textId="77777777" w:rsidR="00C037D0" w:rsidRDefault="00C037D0" w:rsidP="00C037D0">
      <w:pPr>
        <w:pStyle w:val="ListParagraph"/>
        <w:numPr>
          <w:ilvl w:val="2"/>
          <w:numId w:val="8"/>
        </w:numPr>
        <w:spacing w:line="256" w:lineRule="auto"/>
      </w:pPr>
      <w:r>
        <w:t>Netmask: 255.255.255.0</w:t>
      </w:r>
    </w:p>
    <w:p w14:paraId="0B05FEC6" w14:textId="77777777" w:rsidR="00C037D0" w:rsidRDefault="00C037D0" w:rsidP="00C037D0">
      <w:pPr>
        <w:pStyle w:val="ListParagraph"/>
        <w:numPr>
          <w:ilvl w:val="2"/>
          <w:numId w:val="8"/>
        </w:numPr>
        <w:spacing w:line="256" w:lineRule="auto"/>
      </w:pPr>
      <w:r>
        <w:t>Default Gateway: 192.168.1.1</w:t>
      </w:r>
      <w:r>
        <w:br/>
      </w:r>
    </w:p>
    <w:p w14:paraId="000BAACE" w14:textId="62E95EF3" w:rsidR="00C037D0" w:rsidRDefault="00C037D0" w:rsidP="00C037D0">
      <w:pPr>
        <w:pStyle w:val="ListParagraph"/>
        <w:numPr>
          <w:ilvl w:val="1"/>
          <w:numId w:val="8"/>
        </w:numPr>
        <w:spacing w:line="256" w:lineRule="auto"/>
      </w:pPr>
      <w:r>
        <w:lastRenderedPageBreak/>
        <w:t xml:space="preserve"> Remove the DNS server address from your network configuration if one exists.</w:t>
      </w:r>
      <w:r>
        <w:br/>
      </w:r>
      <w:r w:rsidR="004E40E4">
        <w:rPr>
          <w:noProof/>
        </w:rPr>
        <w:drawing>
          <wp:inline distT="0" distB="0" distL="0" distR="0" wp14:anchorId="2DEC80D2" wp14:editId="3827EBFF">
            <wp:extent cx="3990025" cy="29846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032"/>
                    <a:stretch/>
                  </pic:blipFill>
                  <pic:spPr bwMode="auto">
                    <a:xfrm>
                      <a:off x="0" y="0"/>
                      <a:ext cx="3990476" cy="2984939"/>
                    </a:xfrm>
                    <a:prstGeom prst="rect">
                      <a:avLst/>
                    </a:prstGeom>
                    <a:ln>
                      <a:noFill/>
                    </a:ln>
                    <a:extLst>
                      <a:ext uri="{53640926-AAD7-44D8-BBD7-CCE9431645EC}">
                        <a14:shadowObscured xmlns:a14="http://schemas.microsoft.com/office/drawing/2010/main"/>
                      </a:ext>
                    </a:extLst>
                  </pic:spPr>
                </pic:pic>
              </a:graphicData>
            </a:graphic>
          </wp:inline>
        </w:drawing>
      </w:r>
    </w:p>
    <w:p w14:paraId="5AA44F24" w14:textId="6FDE184E" w:rsidR="00C037D0" w:rsidRDefault="00C037D0" w:rsidP="00C037D0">
      <w:pPr>
        <w:pStyle w:val="ListParagraph"/>
        <w:numPr>
          <w:ilvl w:val="1"/>
          <w:numId w:val="8"/>
        </w:numPr>
        <w:spacing w:line="256" w:lineRule="auto"/>
      </w:pPr>
      <w:r>
        <w:t>Save your changes.</w:t>
      </w:r>
      <w:r w:rsidR="00EE5650">
        <w:t xml:space="preserve"> </w:t>
      </w:r>
    </w:p>
    <w:p w14:paraId="5F41C182" w14:textId="51849737" w:rsidR="00F9283D" w:rsidRDefault="00F9283D" w:rsidP="00C037D0">
      <w:pPr>
        <w:pStyle w:val="ListParagraph"/>
        <w:numPr>
          <w:ilvl w:val="1"/>
          <w:numId w:val="8"/>
        </w:numPr>
        <w:spacing w:line="256" w:lineRule="auto"/>
      </w:pPr>
      <w:r>
        <w:t>Clear the global dns configuration file</w:t>
      </w:r>
      <w:r>
        <w:br/>
      </w:r>
      <w:r w:rsidR="00EE5650">
        <w:rPr>
          <w:rStyle w:val="CommandChar"/>
        </w:rPr>
        <w:t>echo ””&gt;</w:t>
      </w:r>
      <w:r w:rsidRPr="00F9283D">
        <w:rPr>
          <w:rStyle w:val="CommandChar"/>
        </w:rPr>
        <w:t>/etc/resolv.conf</w:t>
      </w:r>
    </w:p>
    <w:p w14:paraId="09700D39" w14:textId="1EF66809" w:rsidR="00C037D0" w:rsidRDefault="00F9283D" w:rsidP="00C037D0">
      <w:pPr>
        <w:pStyle w:val="ListParagraph"/>
        <w:numPr>
          <w:ilvl w:val="1"/>
          <w:numId w:val="8"/>
        </w:numPr>
        <w:spacing w:line="256" w:lineRule="auto"/>
      </w:pPr>
      <w:r>
        <w:t>P</w:t>
      </w:r>
      <w:r w:rsidR="00C037D0">
        <w:t>ing google.com with the command:</w:t>
      </w:r>
      <w:r w:rsidR="00EE5650">
        <w:t xml:space="preserve"> </w:t>
      </w:r>
      <w:r w:rsidR="00C037D0">
        <w:br/>
      </w:r>
      <w:r w:rsidR="00C037D0">
        <w:rPr>
          <w:rStyle w:val="CommandChar"/>
        </w:rPr>
        <w:t>ping –c 3 google.com</w:t>
      </w:r>
      <w:r w:rsidR="00C037D0">
        <w:br/>
        <w:t xml:space="preserve">what was the resulting error message? </w:t>
      </w:r>
      <w:sdt>
        <w:sdtPr>
          <w:rPr>
            <w:rStyle w:val="AnswerChar"/>
          </w:rPr>
          <w:id w:val="257498798"/>
          <w:placeholder>
            <w:docPart w:val="DefaultPlaceholder_1081868574"/>
          </w:placeholder>
          <w:showingPlcHdr/>
          <w15:color w:val="800000"/>
          <w15:appearance w15:val="tags"/>
          <w:text/>
        </w:sdtPr>
        <w:sdtEndPr>
          <w:rPr>
            <w:rStyle w:val="DefaultParagraphFont"/>
            <w:color w:val="auto"/>
          </w:rPr>
        </w:sdtEndPr>
        <w:sdtContent>
          <w:r w:rsidR="00B0744F" w:rsidRPr="00CE5107">
            <w:rPr>
              <w:rStyle w:val="PlaceholderText"/>
            </w:rPr>
            <w:t>Click here to enter text.</w:t>
          </w:r>
        </w:sdtContent>
      </w:sdt>
    </w:p>
    <w:p w14:paraId="59AAEBC8" w14:textId="2AB7E799" w:rsidR="00C037D0" w:rsidRDefault="00C037D0" w:rsidP="00C037D0">
      <w:pPr>
        <w:pStyle w:val="ListParagraph"/>
        <w:numPr>
          <w:ilvl w:val="1"/>
          <w:numId w:val="8"/>
        </w:numPr>
        <w:spacing w:line="256" w:lineRule="auto"/>
      </w:pPr>
      <w:r>
        <w:t xml:space="preserve"> Configure your Debian-1 computer to use the pfsense firewall’s DNS forwarder</w:t>
      </w:r>
    </w:p>
    <w:p w14:paraId="0D244F65" w14:textId="7D69CF77" w:rsidR="00C037D0" w:rsidRDefault="00C037D0" w:rsidP="00C037D0">
      <w:pPr>
        <w:pStyle w:val="ListParagraph"/>
        <w:numPr>
          <w:ilvl w:val="2"/>
          <w:numId w:val="8"/>
        </w:numPr>
        <w:spacing w:line="256" w:lineRule="auto"/>
      </w:pPr>
      <w:r>
        <w:t xml:space="preserve">Edit the network properties and add a DNS server </w:t>
      </w:r>
      <w:r>
        <w:rPr>
          <w:b/>
        </w:rPr>
        <w:t>192.168.1.1</w:t>
      </w:r>
      <w:r>
        <w:t>.</w:t>
      </w:r>
      <w:r>
        <w:br/>
      </w:r>
      <w:r w:rsidR="004E40E4">
        <w:rPr>
          <w:noProof/>
        </w:rPr>
        <w:drawing>
          <wp:inline distT="0" distB="0" distL="0" distR="0" wp14:anchorId="5F4914F2" wp14:editId="11B5668D">
            <wp:extent cx="4000000" cy="29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000" cy="2952381"/>
                    </a:xfrm>
                    <a:prstGeom prst="rect">
                      <a:avLst/>
                    </a:prstGeom>
                  </pic:spPr>
                </pic:pic>
              </a:graphicData>
            </a:graphic>
          </wp:inline>
        </w:drawing>
      </w:r>
    </w:p>
    <w:p w14:paraId="45069335" w14:textId="5C28C221" w:rsidR="00C037D0" w:rsidRDefault="00C037D0" w:rsidP="00C037D0">
      <w:pPr>
        <w:pStyle w:val="ListParagraph"/>
        <w:numPr>
          <w:ilvl w:val="1"/>
          <w:numId w:val="8"/>
        </w:numPr>
        <w:spacing w:line="256" w:lineRule="auto"/>
      </w:pPr>
      <w:r>
        <w:rPr>
          <w:b/>
        </w:rPr>
        <w:t>Save</w:t>
      </w:r>
      <w:r>
        <w:t xml:space="preserve"> the set</w:t>
      </w:r>
      <w:r w:rsidR="004E40E4">
        <w:t>tings then disconnect and reconnect the network.</w:t>
      </w:r>
    </w:p>
    <w:p w14:paraId="284A36F7" w14:textId="77777777" w:rsidR="00C037D0" w:rsidRDefault="00C037D0" w:rsidP="00C037D0">
      <w:pPr>
        <w:pStyle w:val="ListParagraph"/>
        <w:numPr>
          <w:ilvl w:val="1"/>
          <w:numId w:val="8"/>
        </w:numPr>
        <w:spacing w:line="256" w:lineRule="auto"/>
      </w:pPr>
      <w:r>
        <w:t xml:space="preserve">Test the result by attempting to </w:t>
      </w:r>
      <w:r>
        <w:rPr>
          <w:b/>
        </w:rPr>
        <w:t>ping google.com</w:t>
      </w:r>
      <w:r>
        <w:t xml:space="preserve"> again.</w:t>
      </w:r>
    </w:p>
    <w:p w14:paraId="422B6BFC" w14:textId="0B9D8398" w:rsidR="00C037D0" w:rsidRDefault="00C037D0" w:rsidP="00C037D0">
      <w:pPr>
        <w:pStyle w:val="ListParagraph"/>
        <w:numPr>
          <w:ilvl w:val="1"/>
          <w:numId w:val="8"/>
        </w:numPr>
        <w:spacing w:line="256" w:lineRule="auto"/>
      </w:pPr>
      <w:r>
        <w:lastRenderedPageBreak/>
        <w:t xml:space="preserve">What IP address was resolved for google? </w:t>
      </w:r>
      <w:sdt>
        <w:sdtPr>
          <w:rPr>
            <w:rStyle w:val="AnswerChar"/>
          </w:rPr>
          <w:id w:val="813144354"/>
          <w:placeholder>
            <w:docPart w:val="C14BC8524FF74CA1823B679FDCF5187B"/>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16DA7C9D" w14:textId="77777777" w:rsidR="00C037D0" w:rsidRDefault="00C037D0" w:rsidP="00C037D0">
      <w:pPr>
        <w:pStyle w:val="ListParagraph"/>
        <w:numPr>
          <w:ilvl w:val="0"/>
          <w:numId w:val="8"/>
        </w:numPr>
        <w:spacing w:line="256" w:lineRule="auto"/>
      </w:pPr>
      <w:r>
        <w:t>Windows</w:t>
      </w:r>
    </w:p>
    <w:p w14:paraId="56EB533F" w14:textId="77777777" w:rsidR="00C037D0" w:rsidRDefault="00C037D0" w:rsidP="00C037D0">
      <w:pPr>
        <w:pStyle w:val="ListParagraph"/>
        <w:numPr>
          <w:ilvl w:val="1"/>
          <w:numId w:val="8"/>
        </w:numPr>
        <w:spacing w:line="256" w:lineRule="auto"/>
      </w:pPr>
      <w:r>
        <w:t>Start you Windows server VM</w:t>
      </w:r>
    </w:p>
    <w:p w14:paraId="1CE58B47" w14:textId="2D686E81" w:rsidR="00C037D0" w:rsidRDefault="00C037D0" w:rsidP="00C037D0">
      <w:pPr>
        <w:pStyle w:val="ListParagraph"/>
        <w:numPr>
          <w:ilvl w:val="1"/>
          <w:numId w:val="8"/>
        </w:numPr>
        <w:spacing w:line="256" w:lineRule="auto"/>
      </w:pPr>
      <w:r>
        <w:t>From your WinServer open PowerShell and enter the command</w:t>
      </w:r>
      <w:r>
        <w:br/>
      </w:r>
      <w:r w:rsidR="008D761D">
        <w:rPr>
          <w:rStyle w:val="CommandChar"/>
        </w:rPr>
        <w:t>ipconfi</w:t>
      </w:r>
      <w:r>
        <w:rPr>
          <w:rStyle w:val="CommandChar"/>
        </w:rPr>
        <w:t>g /all</w:t>
      </w:r>
      <w:r>
        <w:br/>
        <w:t>verify the server has an IP address and is using 192.168.1.1 as its DNS server.</w:t>
      </w:r>
    </w:p>
    <w:p w14:paraId="2D1CF225" w14:textId="7BB1E7CE" w:rsidR="00C037D0" w:rsidRDefault="00C037D0" w:rsidP="00C037D0">
      <w:pPr>
        <w:pStyle w:val="ListParagraph"/>
        <w:numPr>
          <w:ilvl w:val="1"/>
          <w:numId w:val="8"/>
        </w:numPr>
        <w:spacing w:line="256" w:lineRule="auto"/>
      </w:pPr>
      <w:r>
        <w:t>Ping google.com to test name resolution</w:t>
      </w:r>
      <w:r w:rsidR="00EE5650">
        <w:br/>
      </w:r>
      <w:r w:rsidR="00EE5650" w:rsidRPr="00EE5650">
        <w:rPr>
          <w:rStyle w:val="CommandChar"/>
        </w:rPr>
        <w:t>ping google.com</w:t>
      </w:r>
    </w:p>
    <w:p w14:paraId="4A8236A1" w14:textId="47EFA056" w:rsidR="00C037D0" w:rsidRDefault="00C037D0" w:rsidP="00C037D0">
      <w:pPr>
        <w:pStyle w:val="ListParagraph"/>
        <w:numPr>
          <w:ilvl w:val="1"/>
          <w:numId w:val="8"/>
        </w:numPr>
        <w:spacing w:line="256" w:lineRule="auto"/>
      </w:pPr>
      <w:r>
        <w:t xml:space="preserve">What IP address did the Windows server resolve for google.com? </w:t>
      </w:r>
      <w:sdt>
        <w:sdtPr>
          <w:rPr>
            <w:rStyle w:val="AnswerChar"/>
          </w:rPr>
          <w:id w:val="2098971915"/>
          <w:placeholder>
            <w:docPart w:val="9F2C01D175614D33883C26807ED402CE"/>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00769961" w14:textId="628D9183" w:rsidR="00C037D0" w:rsidRDefault="00C037D0" w:rsidP="00C037D0">
      <w:pPr>
        <w:pStyle w:val="ListParagraph"/>
        <w:numPr>
          <w:ilvl w:val="1"/>
          <w:numId w:val="8"/>
        </w:numPr>
        <w:spacing w:line="256" w:lineRule="auto"/>
      </w:pPr>
      <w:r>
        <w:t>Did it get the same address</w:t>
      </w:r>
      <w:r w:rsidR="00EE5650">
        <w:t xml:space="preserve"> as your Debian machine</w:t>
      </w:r>
      <w:r>
        <w:t xml:space="preserve">? </w:t>
      </w:r>
      <w:sdt>
        <w:sdtPr>
          <w:rPr>
            <w:rStyle w:val="AnswerChar"/>
          </w:rPr>
          <w:id w:val="1317684766"/>
          <w:placeholder>
            <w:docPart w:val="DBF04F2DF2EE4B4E9B6BF8752E4F6351"/>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60E6DE60" w14:textId="77777777" w:rsidR="00C037D0" w:rsidRDefault="00C037D0" w:rsidP="00C037D0">
      <w:pPr>
        <w:pStyle w:val="Heading1"/>
      </w:pPr>
      <w:r>
        <w:t>Task 2—configuring a DNS server</w:t>
      </w:r>
    </w:p>
    <w:p w14:paraId="13EDF54D" w14:textId="77777777" w:rsidR="00C037D0" w:rsidRDefault="00C037D0" w:rsidP="00C037D0">
      <w:r>
        <w:t>Now you will configure your own DNS server on your Windows Server.</w:t>
      </w:r>
    </w:p>
    <w:p w14:paraId="2AE8438C" w14:textId="77777777" w:rsidR="00C037D0" w:rsidRDefault="00C037D0" w:rsidP="00C037D0">
      <w:pPr>
        <w:pStyle w:val="Heading2"/>
      </w:pPr>
      <w:r>
        <w:t>Steps</w:t>
      </w:r>
    </w:p>
    <w:p w14:paraId="2B740AA8" w14:textId="77777777" w:rsidR="00C037D0" w:rsidRDefault="00C037D0" w:rsidP="00C037D0">
      <w:pPr>
        <w:pStyle w:val="ListParagraph"/>
        <w:numPr>
          <w:ilvl w:val="0"/>
          <w:numId w:val="9"/>
        </w:numPr>
        <w:spacing w:line="256" w:lineRule="auto"/>
      </w:pPr>
      <w:r>
        <w:t xml:space="preserve">Before you add the DNS service you should configure a static IP address.  </w:t>
      </w:r>
    </w:p>
    <w:p w14:paraId="1DC99CBC" w14:textId="77777777" w:rsidR="00C037D0" w:rsidRDefault="00C037D0" w:rsidP="00C037D0">
      <w:pPr>
        <w:pStyle w:val="ListParagraph"/>
        <w:numPr>
          <w:ilvl w:val="1"/>
          <w:numId w:val="9"/>
        </w:numPr>
        <w:spacing w:line="256" w:lineRule="auto"/>
      </w:pPr>
      <w:r>
        <w:t xml:space="preserve">Open the </w:t>
      </w:r>
      <w:r>
        <w:rPr>
          <w:b/>
        </w:rPr>
        <w:t>Network and Sharing center</w:t>
      </w:r>
      <w:r>
        <w:t>.</w:t>
      </w:r>
    </w:p>
    <w:p w14:paraId="5A8E99A2" w14:textId="3F64078D" w:rsidR="00C037D0" w:rsidRDefault="00C037D0" w:rsidP="00C037D0">
      <w:pPr>
        <w:pStyle w:val="ListParagraph"/>
        <w:numPr>
          <w:ilvl w:val="1"/>
          <w:numId w:val="9"/>
        </w:numPr>
        <w:spacing w:line="256" w:lineRule="auto"/>
      </w:pPr>
      <w:r>
        <w:t>Right click on the network icon in the task bar and select Open Network and Sharing Center</w:t>
      </w:r>
      <w:r>
        <w:br/>
      </w:r>
      <w:r>
        <w:rPr>
          <w:noProof/>
        </w:rPr>
        <w:drawing>
          <wp:inline distT="0" distB="0" distL="0" distR="0" wp14:anchorId="0A3DF58B" wp14:editId="0E5DCBE7">
            <wp:extent cx="2632075"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756285"/>
                    </a:xfrm>
                    <a:prstGeom prst="rect">
                      <a:avLst/>
                    </a:prstGeom>
                    <a:noFill/>
                    <a:ln>
                      <a:noFill/>
                    </a:ln>
                  </pic:spPr>
                </pic:pic>
              </a:graphicData>
            </a:graphic>
          </wp:inline>
        </w:drawing>
      </w:r>
    </w:p>
    <w:p w14:paraId="2BA8C4AE" w14:textId="77777777" w:rsidR="00C037D0" w:rsidRDefault="00C037D0" w:rsidP="00C037D0">
      <w:pPr>
        <w:pStyle w:val="ListParagraph"/>
        <w:numPr>
          <w:ilvl w:val="1"/>
          <w:numId w:val="9"/>
        </w:numPr>
        <w:spacing w:line="256" w:lineRule="auto"/>
      </w:pPr>
      <w:r>
        <w:t xml:space="preserve">Click </w:t>
      </w:r>
      <w:r>
        <w:rPr>
          <w:b/>
        </w:rPr>
        <w:t>Change adapter settings</w:t>
      </w:r>
      <w:r>
        <w:t>.</w:t>
      </w:r>
    </w:p>
    <w:p w14:paraId="048DFF1D" w14:textId="77777777" w:rsidR="00C037D0" w:rsidRDefault="00C037D0" w:rsidP="00C037D0">
      <w:pPr>
        <w:pStyle w:val="ListParagraph"/>
        <w:numPr>
          <w:ilvl w:val="1"/>
          <w:numId w:val="9"/>
        </w:numPr>
        <w:spacing w:line="256" w:lineRule="auto"/>
      </w:pPr>
      <w:r>
        <w:rPr>
          <w:b/>
        </w:rPr>
        <w:t>Right click</w:t>
      </w:r>
      <w:r>
        <w:t xml:space="preserve"> on the </w:t>
      </w:r>
      <w:r>
        <w:rPr>
          <w:b/>
        </w:rPr>
        <w:t>Ethernet</w:t>
      </w:r>
      <w:r>
        <w:t xml:space="preserve"> network adapter and select </w:t>
      </w:r>
      <w:r>
        <w:rPr>
          <w:b/>
        </w:rPr>
        <w:t>Properties</w:t>
      </w:r>
      <w:r>
        <w:t>.</w:t>
      </w:r>
    </w:p>
    <w:p w14:paraId="56809BFA" w14:textId="77777777" w:rsidR="00C037D0" w:rsidRDefault="00C037D0" w:rsidP="00C037D0">
      <w:pPr>
        <w:pStyle w:val="ListParagraph"/>
        <w:numPr>
          <w:ilvl w:val="1"/>
          <w:numId w:val="9"/>
        </w:numPr>
        <w:spacing w:line="256" w:lineRule="auto"/>
      </w:pPr>
      <w:r>
        <w:t xml:space="preserve">Open the </w:t>
      </w:r>
      <w:r>
        <w:rPr>
          <w:b/>
        </w:rPr>
        <w:t>IPv4 properties</w:t>
      </w:r>
      <w:r>
        <w:t xml:space="preserve"> and enter the following information</w:t>
      </w:r>
    </w:p>
    <w:p w14:paraId="1EECB89D" w14:textId="77777777" w:rsidR="00C037D0" w:rsidRDefault="00C037D0" w:rsidP="00C037D0">
      <w:pPr>
        <w:pStyle w:val="ListParagraph"/>
        <w:numPr>
          <w:ilvl w:val="2"/>
          <w:numId w:val="9"/>
        </w:numPr>
        <w:spacing w:line="256" w:lineRule="auto"/>
      </w:pPr>
      <w:r>
        <w:t xml:space="preserve">IP Address: </w:t>
      </w:r>
      <w:r>
        <w:rPr>
          <w:b/>
        </w:rPr>
        <w:t>192.168.1.10</w:t>
      </w:r>
    </w:p>
    <w:p w14:paraId="7A731CFF" w14:textId="77777777" w:rsidR="00C037D0" w:rsidRDefault="00C037D0" w:rsidP="00C037D0">
      <w:pPr>
        <w:pStyle w:val="ListParagraph"/>
        <w:numPr>
          <w:ilvl w:val="2"/>
          <w:numId w:val="9"/>
        </w:numPr>
        <w:spacing w:line="256" w:lineRule="auto"/>
      </w:pPr>
      <w:r>
        <w:t xml:space="preserve">Subnet Mask: </w:t>
      </w:r>
      <w:r>
        <w:rPr>
          <w:b/>
        </w:rPr>
        <w:t>255.255.255.0</w:t>
      </w:r>
    </w:p>
    <w:p w14:paraId="2D2C6B28" w14:textId="77777777" w:rsidR="00C037D0" w:rsidRDefault="00C037D0" w:rsidP="00C037D0">
      <w:pPr>
        <w:pStyle w:val="ListParagraph"/>
        <w:numPr>
          <w:ilvl w:val="2"/>
          <w:numId w:val="9"/>
        </w:numPr>
        <w:spacing w:line="256" w:lineRule="auto"/>
      </w:pPr>
      <w:r>
        <w:t xml:space="preserve">Default Gateway: </w:t>
      </w:r>
      <w:r>
        <w:rPr>
          <w:b/>
        </w:rPr>
        <w:t>192.168.1.1</w:t>
      </w:r>
    </w:p>
    <w:p w14:paraId="1C17B593" w14:textId="77777777" w:rsidR="00C037D0" w:rsidRDefault="00C037D0" w:rsidP="00C037D0">
      <w:pPr>
        <w:pStyle w:val="ListParagraph"/>
        <w:numPr>
          <w:ilvl w:val="2"/>
          <w:numId w:val="9"/>
        </w:numPr>
        <w:spacing w:line="256" w:lineRule="auto"/>
      </w:pPr>
      <w:r>
        <w:t xml:space="preserve">Preferred DNS Server: </w:t>
      </w:r>
      <w:r>
        <w:rPr>
          <w:b/>
        </w:rPr>
        <w:t>127.0.0.1</w:t>
      </w:r>
    </w:p>
    <w:p w14:paraId="549D8C49" w14:textId="77777777" w:rsidR="00C037D0" w:rsidRDefault="00C037D0" w:rsidP="00C037D0">
      <w:pPr>
        <w:pStyle w:val="ListParagraph"/>
        <w:numPr>
          <w:ilvl w:val="1"/>
          <w:numId w:val="9"/>
        </w:numPr>
        <w:spacing w:line="256" w:lineRule="auto"/>
      </w:pPr>
      <w:r>
        <w:t>The DNS server address of 127.0.0.1 says that this machine will use itself as a DNS server.</w:t>
      </w:r>
    </w:p>
    <w:p w14:paraId="3B1BBC17" w14:textId="77777777" w:rsidR="00C037D0" w:rsidRDefault="00C037D0" w:rsidP="00C037D0">
      <w:pPr>
        <w:pStyle w:val="ListParagraph"/>
        <w:numPr>
          <w:ilvl w:val="0"/>
          <w:numId w:val="9"/>
        </w:numPr>
        <w:spacing w:line="256" w:lineRule="auto"/>
      </w:pPr>
      <w:r>
        <w:t>Now install the DNS service</w:t>
      </w:r>
    </w:p>
    <w:p w14:paraId="320B8397" w14:textId="77777777" w:rsidR="00C037D0" w:rsidRDefault="00C037D0" w:rsidP="00C037D0">
      <w:pPr>
        <w:pStyle w:val="ListParagraph"/>
        <w:numPr>
          <w:ilvl w:val="0"/>
          <w:numId w:val="9"/>
        </w:numPr>
        <w:spacing w:line="256" w:lineRule="auto"/>
      </w:pPr>
      <w:r>
        <w:t xml:space="preserve">From a </w:t>
      </w:r>
      <w:r>
        <w:rPr>
          <w:b/>
        </w:rPr>
        <w:t>PowerShell</w:t>
      </w:r>
      <w:r>
        <w:t xml:space="preserve"> prompt enter the following command</w:t>
      </w:r>
      <w:r>
        <w:br/>
      </w:r>
      <w:r>
        <w:rPr>
          <w:rStyle w:val="CommandChar"/>
        </w:rPr>
        <w:t>Add-WindowsFeature DNS,</w:t>
      </w:r>
      <w:r>
        <w:t xml:space="preserve"> </w:t>
      </w:r>
      <w:r>
        <w:rPr>
          <w:rStyle w:val="CommandChar"/>
        </w:rPr>
        <w:t>RSAT-DNS-Server</w:t>
      </w:r>
    </w:p>
    <w:p w14:paraId="7EC40B66" w14:textId="77777777" w:rsidR="00C037D0" w:rsidRDefault="00C037D0" w:rsidP="00C037D0">
      <w:pPr>
        <w:pStyle w:val="ListParagraph"/>
        <w:numPr>
          <w:ilvl w:val="0"/>
          <w:numId w:val="9"/>
        </w:numPr>
        <w:spacing w:line="256" w:lineRule="auto"/>
      </w:pPr>
      <w:r>
        <w:t>When the installation completes Ping google</w:t>
      </w:r>
      <w:r>
        <w:br/>
      </w:r>
      <w:r>
        <w:rPr>
          <w:rStyle w:val="CommandChar"/>
        </w:rPr>
        <w:t>ping google.com</w:t>
      </w:r>
    </w:p>
    <w:p w14:paraId="41F63633" w14:textId="77777777" w:rsidR="00C037D0" w:rsidRDefault="00C037D0" w:rsidP="00C037D0">
      <w:pPr>
        <w:pStyle w:val="ListParagraph"/>
        <w:numPr>
          <w:ilvl w:val="0"/>
          <w:numId w:val="9"/>
        </w:numPr>
        <w:spacing w:line="256" w:lineRule="auto"/>
      </w:pPr>
      <w:r>
        <w:t xml:space="preserve">View the cached results, you can use </w:t>
      </w:r>
      <w:r>
        <w:rPr>
          <w:rStyle w:val="CommandChar"/>
        </w:rPr>
        <w:t>ipconfig /displaydns</w:t>
      </w:r>
      <w:r>
        <w:t xml:space="preserve"> or the PowerShell command </w:t>
      </w:r>
      <w:r>
        <w:rPr>
          <w:rStyle w:val="CommandChar"/>
        </w:rPr>
        <w:t>Get-DNSClientCache</w:t>
      </w:r>
      <w:r>
        <w:t xml:space="preserve">, try them both.  First enter the command: </w:t>
      </w:r>
      <w:r>
        <w:br/>
      </w:r>
      <w:r>
        <w:rPr>
          <w:rStyle w:val="CommandChar"/>
        </w:rPr>
        <w:t>ipconfig /displaydns</w:t>
      </w:r>
      <w:r>
        <w:rPr>
          <w:rStyle w:val="CommandChar"/>
        </w:rPr>
        <w:br/>
      </w:r>
      <w:r>
        <w:t>now try the PowerShell command, enter</w:t>
      </w:r>
    </w:p>
    <w:p w14:paraId="1D8A1CF8" w14:textId="77777777" w:rsidR="00C037D0" w:rsidRDefault="00C037D0" w:rsidP="00C037D0">
      <w:pPr>
        <w:pStyle w:val="ListParagraph"/>
        <w:ind w:left="360"/>
      </w:pPr>
      <w:r>
        <w:rPr>
          <w:rStyle w:val="CommandChar"/>
        </w:rPr>
        <w:t>Get-DnsClientCache</w:t>
      </w:r>
    </w:p>
    <w:p w14:paraId="568612C9" w14:textId="6C7AA61B" w:rsidR="00C037D0" w:rsidRDefault="00C037D0" w:rsidP="00C037D0">
      <w:pPr>
        <w:pStyle w:val="ListParagraph"/>
        <w:numPr>
          <w:ilvl w:val="0"/>
          <w:numId w:val="9"/>
        </w:numPr>
        <w:spacing w:line="256" w:lineRule="auto"/>
      </w:pPr>
      <w:r>
        <w:t xml:space="preserve">How many IP addresses were resolved for google.com? </w:t>
      </w:r>
      <w:sdt>
        <w:sdtPr>
          <w:rPr>
            <w:rStyle w:val="AnswerChar"/>
          </w:rPr>
          <w:id w:val="1736501636"/>
          <w:placeholder>
            <w:docPart w:val="A7F466BED0CD4FEB99D025D62D372401"/>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708B87CD" w14:textId="1E146C9B" w:rsidR="00C037D0" w:rsidRDefault="00C037D0" w:rsidP="00C037D0">
      <w:pPr>
        <w:pStyle w:val="ListParagraph"/>
        <w:numPr>
          <w:ilvl w:val="0"/>
          <w:numId w:val="9"/>
        </w:numPr>
        <w:spacing w:line="256" w:lineRule="auto"/>
      </w:pPr>
      <w:r>
        <w:t xml:space="preserve">Which command do you prefer? </w:t>
      </w:r>
      <w:sdt>
        <w:sdtPr>
          <w:rPr>
            <w:rStyle w:val="AnswerChar"/>
          </w:rPr>
          <w:id w:val="-2088143300"/>
          <w:placeholder>
            <w:docPart w:val="20F23FCEFD624C18AA05C134D5469E2A"/>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33E5BB0F" w14:textId="77777777" w:rsidR="00C037D0" w:rsidRDefault="00C037D0" w:rsidP="00C037D0">
      <w:pPr>
        <w:pStyle w:val="Heading1"/>
      </w:pPr>
      <w:r>
        <w:lastRenderedPageBreak/>
        <w:t>Task 3—reconfigure Debian-1</w:t>
      </w:r>
    </w:p>
    <w:p w14:paraId="0F460465" w14:textId="77777777" w:rsidR="00C037D0" w:rsidRDefault="00C037D0" w:rsidP="00C037D0">
      <w:r>
        <w:t>Reconfigure your Debian-1 computer to use the WinServer as its DNS server.</w:t>
      </w:r>
    </w:p>
    <w:p w14:paraId="0C235748" w14:textId="77777777" w:rsidR="00C037D0" w:rsidRDefault="00C037D0" w:rsidP="00C037D0">
      <w:pPr>
        <w:pStyle w:val="Heading2"/>
      </w:pPr>
      <w:r>
        <w:t>Steps</w:t>
      </w:r>
    </w:p>
    <w:p w14:paraId="42D82EA9" w14:textId="7B2EEA74" w:rsidR="00C037D0" w:rsidRDefault="00C037D0" w:rsidP="00C037D0">
      <w:pPr>
        <w:pStyle w:val="ListParagraph"/>
        <w:numPr>
          <w:ilvl w:val="0"/>
          <w:numId w:val="10"/>
        </w:numPr>
        <w:spacing w:line="256" w:lineRule="auto"/>
      </w:pPr>
      <w:r>
        <w:t xml:space="preserve">Change your DNS server address on Debian-1 to </w:t>
      </w:r>
      <w:r>
        <w:rPr>
          <w:rStyle w:val="CommandChar"/>
        </w:rPr>
        <w:t>192.168.1.10</w:t>
      </w:r>
      <w:r w:rsidR="00EE5650">
        <w:rPr>
          <w:rStyle w:val="CommandChar"/>
        </w:rPr>
        <w:br/>
      </w:r>
      <w:r w:rsidR="00EE5650">
        <w:rPr>
          <w:noProof/>
        </w:rPr>
        <w:drawing>
          <wp:inline distT="0" distB="0" distL="0" distR="0" wp14:anchorId="51E55189" wp14:editId="6575D619">
            <wp:extent cx="3990476" cy="25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476" cy="2571429"/>
                    </a:xfrm>
                    <a:prstGeom prst="rect">
                      <a:avLst/>
                    </a:prstGeom>
                  </pic:spPr>
                </pic:pic>
              </a:graphicData>
            </a:graphic>
          </wp:inline>
        </w:drawing>
      </w:r>
    </w:p>
    <w:p w14:paraId="7A82EA80" w14:textId="4940D5A9" w:rsidR="00C037D0" w:rsidRDefault="00EE5650" w:rsidP="00C037D0">
      <w:pPr>
        <w:pStyle w:val="ListParagraph"/>
        <w:numPr>
          <w:ilvl w:val="0"/>
          <w:numId w:val="10"/>
        </w:numPr>
        <w:spacing w:line="256" w:lineRule="auto"/>
      </w:pPr>
      <w:r>
        <w:t>Disconnect and reconnect your network.</w:t>
      </w:r>
    </w:p>
    <w:p w14:paraId="0B6B19ED" w14:textId="77777777" w:rsidR="00C037D0" w:rsidRDefault="00C037D0" w:rsidP="00C037D0">
      <w:pPr>
        <w:pStyle w:val="ListParagraph"/>
        <w:numPr>
          <w:ilvl w:val="0"/>
          <w:numId w:val="10"/>
        </w:numPr>
        <w:spacing w:line="256" w:lineRule="auto"/>
      </w:pPr>
      <w:r>
        <w:t>Ping google.com to test name resolution.</w:t>
      </w:r>
    </w:p>
    <w:p w14:paraId="26CE6274" w14:textId="0C7032E9" w:rsidR="00C037D0" w:rsidRDefault="00C037D0" w:rsidP="00C037D0">
      <w:pPr>
        <w:pStyle w:val="ListParagraph"/>
        <w:numPr>
          <w:ilvl w:val="0"/>
          <w:numId w:val="10"/>
        </w:numPr>
        <w:spacing w:line="256" w:lineRule="auto"/>
      </w:pPr>
      <w:r>
        <w:t>By default our Linux VMs does not use a client DNS cache like Windows does</w:t>
      </w:r>
      <w:r w:rsidR="002D6915">
        <w:t>.</w:t>
      </w:r>
      <w:r>
        <w:t xml:space="preserve">  </w:t>
      </w:r>
      <w:r w:rsidR="002D6915">
        <w:t>I</w:t>
      </w:r>
      <w:r>
        <w:t>ndividual programs may cache DNS queries.  You can install the nsdc daemon if you would like a DNS client cache in Linux.  We will not do that in this lab.</w:t>
      </w:r>
    </w:p>
    <w:p w14:paraId="56A3CF4F" w14:textId="77777777" w:rsidR="00C037D0" w:rsidRDefault="00C037D0" w:rsidP="00C037D0">
      <w:pPr>
        <w:pStyle w:val="ListParagraph"/>
        <w:numPr>
          <w:ilvl w:val="0"/>
          <w:numId w:val="10"/>
        </w:numPr>
        <w:spacing w:line="256" w:lineRule="auto"/>
      </w:pPr>
      <w:r>
        <w:t>Attempt to ping pfsense.esage.us</w:t>
      </w:r>
      <w:r>
        <w:br/>
      </w:r>
      <w:r>
        <w:rPr>
          <w:rStyle w:val="CommandChar"/>
        </w:rPr>
        <w:t>ping pfsense.esage.us.</w:t>
      </w:r>
    </w:p>
    <w:p w14:paraId="6554FB5D" w14:textId="672F1132" w:rsidR="00C037D0" w:rsidRDefault="00C037D0" w:rsidP="00C037D0">
      <w:pPr>
        <w:pStyle w:val="ListParagraph"/>
        <w:numPr>
          <w:ilvl w:val="0"/>
          <w:numId w:val="10"/>
        </w:numPr>
        <w:spacing w:line="256" w:lineRule="auto"/>
      </w:pPr>
      <w:r>
        <w:t xml:space="preserve">What was the error message? </w:t>
      </w:r>
      <w:sdt>
        <w:sdtPr>
          <w:rPr>
            <w:rStyle w:val="AnswerChar"/>
          </w:rPr>
          <w:id w:val="1115865620"/>
          <w:placeholder>
            <w:docPart w:val="CE1226BC5BC64458AD6B94F0C1A1D08D"/>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083C0DAF" w14:textId="77777777" w:rsidR="00C037D0" w:rsidRDefault="00C037D0" w:rsidP="00C037D0">
      <w:pPr>
        <w:pStyle w:val="Heading1"/>
      </w:pPr>
      <w:r>
        <w:t xml:space="preserve">Task 4—add a DNS zone on your DNS server </w:t>
      </w:r>
    </w:p>
    <w:p w14:paraId="02E59F76" w14:textId="77777777" w:rsidR="00C037D0" w:rsidRDefault="00C037D0" w:rsidP="00C037D0">
      <w:r>
        <w:t>Now you will add a new zone to your DNS server to provide name resolutions for the esage.us domain.</w:t>
      </w:r>
    </w:p>
    <w:p w14:paraId="3E231DC7" w14:textId="77777777" w:rsidR="00C037D0" w:rsidRDefault="00C037D0" w:rsidP="00C037D0">
      <w:pPr>
        <w:pStyle w:val="Heading2"/>
      </w:pPr>
      <w:r>
        <w:t>Steps</w:t>
      </w:r>
    </w:p>
    <w:p w14:paraId="643A1FB4" w14:textId="77777777" w:rsidR="00C037D0" w:rsidRDefault="00C037D0" w:rsidP="00C037D0">
      <w:pPr>
        <w:pStyle w:val="ListParagraph"/>
        <w:numPr>
          <w:ilvl w:val="0"/>
          <w:numId w:val="11"/>
        </w:numPr>
        <w:spacing w:line="256" w:lineRule="auto"/>
      </w:pPr>
      <w:r>
        <w:t>Create a new DNS zone</w:t>
      </w:r>
    </w:p>
    <w:p w14:paraId="24DF2704" w14:textId="77777777" w:rsidR="00C037D0" w:rsidRDefault="00C037D0" w:rsidP="00C037D0">
      <w:pPr>
        <w:pStyle w:val="ListParagraph"/>
        <w:numPr>
          <w:ilvl w:val="1"/>
          <w:numId w:val="11"/>
        </w:numPr>
        <w:spacing w:line="256" w:lineRule="auto"/>
      </w:pPr>
      <w:r>
        <w:t>Start the DNS Management tool</w:t>
      </w:r>
    </w:p>
    <w:p w14:paraId="1FE88A24" w14:textId="77777777" w:rsidR="00C037D0" w:rsidRDefault="00C037D0" w:rsidP="00C037D0">
      <w:pPr>
        <w:pStyle w:val="ListParagraph"/>
        <w:numPr>
          <w:ilvl w:val="2"/>
          <w:numId w:val="11"/>
        </w:numPr>
        <w:spacing w:line="256" w:lineRule="auto"/>
      </w:pPr>
      <w:r>
        <w:t>Start Menu</w:t>
      </w:r>
    </w:p>
    <w:p w14:paraId="370837B5" w14:textId="20A908E3" w:rsidR="00C037D0" w:rsidRDefault="00C037D0" w:rsidP="00C037D0">
      <w:pPr>
        <w:pStyle w:val="ListParagraph"/>
        <w:numPr>
          <w:ilvl w:val="2"/>
          <w:numId w:val="11"/>
        </w:numPr>
        <w:spacing w:line="256" w:lineRule="auto"/>
      </w:pPr>
      <w:r>
        <w:t xml:space="preserve">Type DNS then select the DNS tile </w:t>
      </w:r>
      <w:r>
        <w:rPr>
          <w:noProof/>
        </w:rPr>
        <w:drawing>
          <wp:inline distT="0" distB="0" distL="0" distR="0" wp14:anchorId="06018BE6" wp14:editId="4243087A">
            <wp:extent cx="61531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 cy="609600"/>
                    </a:xfrm>
                    <a:prstGeom prst="rect">
                      <a:avLst/>
                    </a:prstGeom>
                    <a:noFill/>
                    <a:ln>
                      <a:noFill/>
                    </a:ln>
                  </pic:spPr>
                </pic:pic>
              </a:graphicData>
            </a:graphic>
          </wp:inline>
        </w:drawing>
      </w:r>
      <w:r>
        <w:t xml:space="preserve"> from the search list.</w:t>
      </w:r>
    </w:p>
    <w:p w14:paraId="514DF02C" w14:textId="30239CBB" w:rsidR="00C037D0" w:rsidRDefault="00C037D0" w:rsidP="00C037D0">
      <w:pPr>
        <w:pStyle w:val="ListParagraph"/>
        <w:numPr>
          <w:ilvl w:val="2"/>
          <w:numId w:val="11"/>
        </w:numPr>
        <w:spacing w:line="256" w:lineRule="auto"/>
      </w:pPr>
      <w:r>
        <w:lastRenderedPageBreak/>
        <w:t>You should see the DNS Manager</w:t>
      </w:r>
      <w:r>
        <w:br/>
      </w:r>
      <w:r>
        <w:rPr>
          <w:noProof/>
        </w:rPr>
        <w:drawing>
          <wp:inline distT="0" distB="0" distL="0" distR="0" wp14:anchorId="0460A517" wp14:editId="09F8FD8C">
            <wp:extent cx="4642485" cy="13538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485" cy="1353820"/>
                    </a:xfrm>
                    <a:prstGeom prst="rect">
                      <a:avLst/>
                    </a:prstGeom>
                    <a:noFill/>
                    <a:ln>
                      <a:noFill/>
                    </a:ln>
                  </pic:spPr>
                </pic:pic>
              </a:graphicData>
            </a:graphic>
          </wp:inline>
        </w:drawing>
      </w:r>
    </w:p>
    <w:p w14:paraId="3603A486" w14:textId="305E142E" w:rsidR="00C037D0" w:rsidRDefault="00C037D0" w:rsidP="00C037D0">
      <w:pPr>
        <w:pStyle w:val="ListParagraph"/>
        <w:numPr>
          <w:ilvl w:val="1"/>
          <w:numId w:val="11"/>
        </w:numPr>
        <w:spacing w:line="256" w:lineRule="auto"/>
      </w:pPr>
      <w:r>
        <w:t xml:space="preserve">Create a new zone for esage.us.  Right-click on the </w:t>
      </w:r>
      <w:r w:rsidR="002D6915">
        <w:rPr>
          <w:b/>
        </w:rPr>
        <w:t>Forward Lookup Zone</w:t>
      </w:r>
      <w:r w:rsidR="002D6915" w:rsidRPr="002D6915">
        <w:t xml:space="preserve"> select</w:t>
      </w:r>
      <w:r w:rsidR="002D6915">
        <w:rPr>
          <w:b/>
        </w:rPr>
        <w:t xml:space="preserve"> </w:t>
      </w:r>
      <w:r>
        <w:rPr>
          <w:b/>
        </w:rPr>
        <w:t>New Zone</w:t>
      </w:r>
    </w:p>
    <w:p w14:paraId="44CB68AB" w14:textId="77777777" w:rsidR="00C037D0" w:rsidRDefault="00C037D0" w:rsidP="00C037D0">
      <w:pPr>
        <w:pStyle w:val="ListParagraph"/>
        <w:numPr>
          <w:ilvl w:val="1"/>
          <w:numId w:val="11"/>
        </w:numPr>
        <w:spacing w:line="256" w:lineRule="auto"/>
      </w:pPr>
      <w:r>
        <w:t xml:space="preserve">Click </w:t>
      </w:r>
      <w:r>
        <w:rPr>
          <w:b/>
        </w:rPr>
        <w:t>Next</w:t>
      </w:r>
      <w:r>
        <w:t xml:space="preserve"> on the Welcome page.</w:t>
      </w:r>
    </w:p>
    <w:p w14:paraId="4A7B469B" w14:textId="77777777" w:rsidR="00C037D0" w:rsidRDefault="00C037D0" w:rsidP="00C037D0">
      <w:pPr>
        <w:pStyle w:val="ListParagraph"/>
        <w:numPr>
          <w:ilvl w:val="1"/>
          <w:numId w:val="11"/>
        </w:numPr>
        <w:spacing w:line="256" w:lineRule="auto"/>
      </w:pPr>
      <w:r>
        <w:t xml:space="preserve">Create a </w:t>
      </w:r>
      <w:r>
        <w:rPr>
          <w:b/>
        </w:rPr>
        <w:t>Primary zone</w:t>
      </w:r>
      <w:r>
        <w:t xml:space="preserve">, click </w:t>
      </w:r>
      <w:r>
        <w:rPr>
          <w:b/>
        </w:rPr>
        <w:t>Next</w:t>
      </w:r>
      <w:r>
        <w:t>.</w:t>
      </w:r>
    </w:p>
    <w:p w14:paraId="76508405" w14:textId="77777777" w:rsidR="00C037D0" w:rsidRDefault="00C037D0" w:rsidP="00C037D0">
      <w:pPr>
        <w:pStyle w:val="ListParagraph"/>
        <w:numPr>
          <w:ilvl w:val="1"/>
          <w:numId w:val="11"/>
        </w:numPr>
        <w:spacing w:line="256" w:lineRule="auto"/>
      </w:pPr>
      <w:r>
        <w:t xml:space="preserve">Enter </w:t>
      </w:r>
      <w:r>
        <w:rPr>
          <w:b/>
        </w:rPr>
        <w:t>esage.us</w:t>
      </w:r>
      <w:r>
        <w:t xml:space="preserve"> for the zone name then click </w:t>
      </w:r>
      <w:r>
        <w:rPr>
          <w:b/>
        </w:rPr>
        <w:t>Next</w:t>
      </w:r>
      <w:r>
        <w:t>.</w:t>
      </w:r>
    </w:p>
    <w:p w14:paraId="09E59A3F" w14:textId="77777777" w:rsidR="00C037D0" w:rsidRDefault="00C037D0" w:rsidP="00C037D0">
      <w:pPr>
        <w:pStyle w:val="ListParagraph"/>
        <w:numPr>
          <w:ilvl w:val="1"/>
          <w:numId w:val="11"/>
        </w:numPr>
        <w:spacing w:line="256" w:lineRule="auto"/>
      </w:pPr>
      <w:r>
        <w:t xml:space="preserve">Leave the </w:t>
      </w:r>
      <w:r>
        <w:rPr>
          <w:b/>
        </w:rPr>
        <w:t>Create a new file with this filename</w:t>
      </w:r>
      <w:r>
        <w:t xml:space="preserve"> radio button selected, click </w:t>
      </w:r>
      <w:r>
        <w:rPr>
          <w:b/>
        </w:rPr>
        <w:t>Next</w:t>
      </w:r>
      <w:r>
        <w:t>.</w:t>
      </w:r>
    </w:p>
    <w:p w14:paraId="485B220D" w14:textId="77777777" w:rsidR="00C037D0" w:rsidRDefault="00C037D0" w:rsidP="00C037D0">
      <w:pPr>
        <w:pStyle w:val="ListParagraph"/>
        <w:numPr>
          <w:ilvl w:val="1"/>
          <w:numId w:val="11"/>
        </w:numPr>
        <w:spacing w:line="256" w:lineRule="auto"/>
      </w:pPr>
      <w:r>
        <w:t xml:space="preserve">On the Dynamic Updates select the </w:t>
      </w:r>
      <w:r>
        <w:rPr>
          <w:b/>
        </w:rPr>
        <w:t>Allow both nonsecure and secure dynamic</w:t>
      </w:r>
      <w:r>
        <w:t xml:space="preserve"> updates then click </w:t>
      </w:r>
      <w:r>
        <w:rPr>
          <w:b/>
        </w:rPr>
        <w:t>Next</w:t>
      </w:r>
      <w:r>
        <w:t>.</w:t>
      </w:r>
    </w:p>
    <w:p w14:paraId="6B362B48" w14:textId="77777777" w:rsidR="00C037D0" w:rsidRDefault="00C037D0" w:rsidP="00C037D0">
      <w:pPr>
        <w:pStyle w:val="ListParagraph"/>
        <w:numPr>
          <w:ilvl w:val="1"/>
          <w:numId w:val="11"/>
        </w:numPr>
        <w:spacing w:line="256" w:lineRule="auto"/>
      </w:pPr>
      <w:r>
        <w:t xml:space="preserve">Click </w:t>
      </w:r>
      <w:r>
        <w:rPr>
          <w:b/>
        </w:rPr>
        <w:t>Finish</w:t>
      </w:r>
      <w:r>
        <w:t>.</w:t>
      </w:r>
    </w:p>
    <w:p w14:paraId="18274BD7" w14:textId="77777777" w:rsidR="00C037D0" w:rsidRDefault="00C037D0" w:rsidP="00C037D0">
      <w:pPr>
        <w:pStyle w:val="ListParagraph"/>
        <w:numPr>
          <w:ilvl w:val="0"/>
          <w:numId w:val="11"/>
        </w:numPr>
        <w:spacing w:line="256" w:lineRule="auto"/>
      </w:pPr>
      <w:r>
        <w:t>Adding host records</w:t>
      </w:r>
    </w:p>
    <w:p w14:paraId="36953320" w14:textId="77777777" w:rsidR="00C037D0" w:rsidRDefault="00C037D0" w:rsidP="00C037D0">
      <w:pPr>
        <w:pStyle w:val="ListParagraph"/>
        <w:numPr>
          <w:ilvl w:val="1"/>
          <w:numId w:val="11"/>
        </w:numPr>
        <w:spacing w:line="256" w:lineRule="auto"/>
      </w:pPr>
      <w:r>
        <w:t>Now you will add a host record for your pfsense VM</w:t>
      </w:r>
    </w:p>
    <w:p w14:paraId="14D71910" w14:textId="77777777" w:rsidR="00C037D0" w:rsidRDefault="00C037D0" w:rsidP="00C037D0">
      <w:pPr>
        <w:pStyle w:val="ListParagraph"/>
        <w:numPr>
          <w:ilvl w:val="1"/>
          <w:numId w:val="11"/>
        </w:numPr>
        <w:spacing w:line="256" w:lineRule="auto"/>
      </w:pPr>
      <w:r>
        <w:rPr>
          <w:b/>
        </w:rPr>
        <w:t>Select</w:t>
      </w:r>
      <w:r>
        <w:t xml:space="preserve"> the </w:t>
      </w:r>
      <w:r>
        <w:rPr>
          <w:b/>
        </w:rPr>
        <w:t>Forward Lookup Zone</w:t>
      </w:r>
      <w:r>
        <w:t xml:space="preserve"> </w:t>
      </w:r>
      <w:r>
        <w:rPr>
          <w:b/>
        </w:rPr>
        <w:t>esage.us</w:t>
      </w:r>
      <w:r>
        <w:t>.</w:t>
      </w:r>
    </w:p>
    <w:p w14:paraId="1AE92466" w14:textId="77777777" w:rsidR="00C037D0" w:rsidRDefault="00C037D0" w:rsidP="00C037D0">
      <w:pPr>
        <w:pStyle w:val="ListParagraph"/>
        <w:numPr>
          <w:ilvl w:val="1"/>
          <w:numId w:val="11"/>
        </w:numPr>
        <w:spacing w:line="256" w:lineRule="auto"/>
      </w:pPr>
      <w:r>
        <w:rPr>
          <w:b/>
        </w:rPr>
        <w:t>Right-click</w:t>
      </w:r>
      <w:r>
        <w:t xml:space="preserve"> on the </w:t>
      </w:r>
      <w:r>
        <w:rPr>
          <w:b/>
        </w:rPr>
        <w:t>esage.us</w:t>
      </w:r>
      <w:r>
        <w:t xml:space="preserve"> zone and select </w:t>
      </w:r>
      <w:r>
        <w:rPr>
          <w:b/>
        </w:rPr>
        <w:t>New Host(A or AAAA)</w:t>
      </w:r>
      <w:r>
        <w:t xml:space="preserve"> record.</w:t>
      </w:r>
    </w:p>
    <w:p w14:paraId="7D262F9F" w14:textId="77777777" w:rsidR="00C037D0" w:rsidRDefault="00C037D0" w:rsidP="00C037D0">
      <w:pPr>
        <w:pStyle w:val="ListParagraph"/>
        <w:numPr>
          <w:ilvl w:val="1"/>
          <w:numId w:val="11"/>
        </w:numPr>
        <w:spacing w:line="256" w:lineRule="auto"/>
      </w:pPr>
      <w:r>
        <w:t>Enter the following information</w:t>
      </w:r>
    </w:p>
    <w:p w14:paraId="3CFDED69" w14:textId="77777777" w:rsidR="00C037D0" w:rsidRDefault="00C037D0" w:rsidP="00C037D0">
      <w:pPr>
        <w:pStyle w:val="ListParagraph"/>
        <w:numPr>
          <w:ilvl w:val="2"/>
          <w:numId w:val="11"/>
        </w:numPr>
        <w:spacing w:line="256" w:lineRule="auto"/>
      </w:pPr>
      <w:r>
        <w:t xml:space="preserve">Name: </w:t>
      </w:r>
      <w:r>
        <w:rPr>
          <w:b/>
        </w:rPr>
        <w:t>pfsense</w:t>
      </w:r>
    </w:p>
    <w:p w14:paraId="7489985A" w14:textId="77777777" w:rsidR="00C037D0" w:rsidRDefault="00C037D0" w:rsidP="00C037D0">
      <w:pPr>
        <w:pStyle w:val="ListParagraph"/>
        <w:numPr>
          <w:ilvl w:val="2"/>
          <w:numId w:val="11"/>
        </w:numPr>
        <w:spacing w:line="256" w:lineRule="auto"/>
      </w:pPr>
      <w:r>
        <w:t xml:space="preserve">IP address: </w:t>
      </w:r>
      <w:r>
        <w:rPr>
          <w:b/>
        </w:rPr>
        <w:t>192.168.1.1</w:t>
      </w:r>
    </w:p>
    <w:p w14:paraId="5DA6B246" w14:textId="77777777" w:rsidR="00C037D0" w:rsidRDefault="00C037D0" w:rsidP="00C037D0">
      <w:pPr>
        <w:pStyle w:val="ListParagraph"/>
        <w:numPr>
          <w:ilvl w:val="1"/>
          <w:numId w:val="11"/>
        </w:numPr>
        <w:spacing w:line="256" w:lineRule="auto"/>
      </w:pPr>
      <w:r>
        <w:t xml:space="preserve">Click the </w:t>
      </w:r>
      <w:r>
        <w:rPr>
          <w:b/>
        </w:rPr>
        <w:t>Add</w:t>
      </w:r>
      <w:r>
        <w:t xml:space="preserve"> button.</w:t>
      </w:r>
    </w:p>
    <w:p w14:paraId="5F1211C0" w14:textId="77777777" w:rsidR="00C037D0" w:rsidRDefault="00C037D0" w:rsidP="00C037D0">
      <w:pPr>
        <w:pStyle w:val="ListParagraph"/>
        <w:numPr>
          <w:ilvl w:val="1"/>
          <w:numId w:val="11"/>
        </w:numPr>
        <w:spacing w:line="256" w:lineRule="auto"/>
      </w:pPr>
      <w:r>
        <w:t xml:space="preserve">Click the </w:t>
      </w:r>
      <w:r>
        <w:rPr>
          <w:b/>
        </w:rPr>
        <w:t>Done</w:t>
      </w:r>
      <w:r>
        <w:t xml:space="preserve"> button to close the </w:t>
      </w:r>
      <w:proofErr w:type="gramStart"/>
      <w:r>
        <w:rPr>
          <w:b/>
        </w:rPr>
        <w:t>New</w:t>
      </w:r>
      <w:proofErr w:type="gramEnd"/>
      <w:r>
        <w:rPr>
          <w:b/>
        </w:rPr>
        <w:t xml:space="preserve"> host</w:t>
      </w:r>
      <w:r>
        <w:t xml:space="preserve"> window.</w:t>
      </w:r>
    </w:p>
    <w:p w14:paraId="533FE949" w14:textId="77777777" w:rsidR="00C037D0" w:rsidRDefault="00C037D0" w:rsidP="00C037D0">
      <w:pPr>
        <w:pStyle w:val="ListParagraph"/>
        <w:numPr>
          <w:ilvl w:val="0"/>
          <w:numId w:val="11"/>
        </w:numPr>
        <w:spacing w:line="256" w:lineRule="auto"/>
      </w:pPr>
      <w:r>
        <w:t xml:space="preserve">Try to </w:t>
      </w:r>
      <w:r>
        <w:rPr>
          <w:b/>
        </w:rPr>
        <w:t>ping</w:t>
      </w:r>
      <w:r>
        <w:t xml:space="preserve"> the host </w:t>
      </w:r>
      <w:r>
        <w:rPr>
          <w:b/>
        </w:rPr>
        <w:t>pfsense.esage.us</w:t>
      </w:r>
      <w:r>
        <w:t xml:space="preserve"> from </w:t>
      </w:r>
      <w:r>
        <w:rPr>
          <w:b/>
        </w:rPr>
        <w:t>Debian-1</w:t>
      </w:r>
      <w:r>
        <w:t>.  This should work properly.</w:t>
      </w:r>
    </w:p>
    <w:p w14:paraId="55E57CFF" w14:textId="77777777" w:rsidR="00C037D0" w:rsidRDefault="00C037D0" w:rsidP="00C037D0">
      <w:pPr>
        <w:pStyle w:val="ListParagraph"/>
        <w:numPr>
          <w:ilvl w:val="0"/>
          <w:numId w:val="11"/>
        </w:numPr>
        <w:spacing w:line="256" w:lineRule="auto"/>
      </w:pPr>
      <w:r>
        <w:t>Now add an alias for the pfsense VM called firewall.</w:t>
      </w:r>
    </w:p>
    <w:p w14:paraId="5FF9168E" w14:textId="77777777" w:rsidR="00C037D0" w:rsidRDefault="00C037D0" w:rsidP="00C037D0">
      <w:pPr>
        <w:pStyle w:val="ListParagraph"/>
        <w:numPr>
          <w:ilvl w:val="1"/>
          <w:numId w:val="11"/>
        </w:numPr>
        <w:spacing w:line="256" w:lineRule="auto"/>
      </w:pPr>
      <w:r>
        <w:t xml:space="preserve">Right-click on the esage.us zone and select </w:t>
      </w:r>
      <w:r>
        <w:rPr>
          <w:b/>
        </w:rPr>
        <w:t>New Alias (CNAME)</w:t>
      </w:r>
      <w:r>
        <w:t xml:space="preserve"> record.</w:t>
      </w:r>
    </w:p>
    <w:p w14:paraId="71E33035" w14:textId="77777777" w:rsidR="00C037D0" w:rsidRDefault="00C037D0" w:rsidP="00C037D0">
      <w:pPr>
        <w:pStyle w:val="ListParagraph"/>
        <w:numPr>
          <w:ilvl w:val="1"/>
          <w:numId w:val="11"/>
        </w:numPr>
        <w:spacing w:line="256" w:lineRule="auto"/>
      </w:pPr>
      <w:r>
        <w:t>Enter the following information</w:t>
      </w:r>
    </w:p>
    <w:p w14:paraId="33BD4D4D" w14:textId="77777777" w:rsidR="00C037D0" w:rsidRDefault="00C037D0" w:rsidP="00C037D0">
      <w:pPr>
        <w:pStyle w:val="ListParagraph"/>
        <w:numPr>
          <w:ilvl w:val="2"/>
          <w:numId w:val="11"/>
        </w:numPr>
        <w:spacing w:line="256" w:lineRule="auto"/>
      </w:pPr>
      <w:r>
        <w:t xml:space="preserve">Alias name: </w:t>
      </w:r>
      <w:r>
        <w:rPr>
          <w:b/>
        </w:rPr>
        <w:t>firewall</w:t>
      </w:r>
    </w:p>
    <w:p w14:paraId="004B5A1E" w14:textId="77777777" w:rsidR="00C037D0" w:rsidRDefault="00C037D0" w:rsidP="00C037D0">
      <w:pPr>
        <w:pStyle w:val="ListParagraph"/>
        <w:numPr>
          <w:ilvl w:val="2"/>
          <w:numId w:val="11"/>
        </w:numPr>
        <w:spacing w:line="256" w:lineRule="auto"/>
      </w:pPr>
      <w:r>
        <w:t xml:space="preserve">Fully qualified domain name (FQDN) for target host: </w:t>
      </w:r>
      <w:r>
        <w:rPr>
          <w:b/>
        </w:rPr>
        <w:t>pfsense.esage.us</w:t>
      </w:r>
      <w:r>
        <w:t>.</w:t>
      </w:r>
    </w:p>
    <w:p w14:paraId="65CCEDE3" w14:textId="77777777" w:rsidR="00C037D0" w:rsidRDefault="00C037D0" w:rsidP="00C037D0">
      <w:pPr>
        <w:pStyle w:val="ListParagraph"/>
        <w:numPr>
          <w:ilvl w:val="1"/>
          <w:numId w:val="11"/>
        </w:numPr>
        <w:spacing w:line="256" w:lineRule="auto"/>
      </w:pPr>
      <w:r>
        <w:t xml:space="preserve">Click the </w:t>
      </w:r>
      <w:r>
        <w:rPr>
          <w:b/>
        </w:rPr>
        <w:t>Add</w:t>
      </w:r>
      <w:r>
        <w:t xml:space="preserve"> button.</w:t>
      </w:r>
    </w:p>
    <w:p w14:paraId="01CF1821" w14:textId="77777777" w:rsidR="00C037D0" w:rsidRDefault="00C037D0" w:rsidP="00C037D0">
      <w:pPr>
        <w:pStyle w:val="ListParagraph"/>
        <w:numPr>
          <w:ilvl w:val="0"/>
          <w:numId w:val="11"/>
        </w:numPr>
        <w:spacing w:line="256" w:lineRule="auto"/>
      </w:pPr>
      <w:r>
        <w:rPr>
          <w:b/>
        </w:rPr>
        <w:t>Add</w:t>
      </w:r>
      <w:r>
        <w:t xml:space="preserve"> another </w:t>
      </w:r>
      <w:r>
        <w:rPr>
          <w:b/>
        </w:rPr>
        <w:t>alias</w:t>
      </w:r>
      <w:r>
        <w:t xml:space="preserve"> for the name </w:t>
      </w:r>
      <w:r>
        <w:rPr>
          <w:b/>
        </w:rPr>
        <w:t>search</w:t>
      </w:r>
      <w:r>
        <w:t xml:space="preserve"> that points to the FQDN </w:t>
      </w:r>
      <w:r>
        <w:rPr>
          <w:b/>
        </w:rPr>
        <w:t>bing.com</w:t>
      </w:r>
      <w:r>
        <w:t>.</w:t>
      </w:r>
    </w:p>
    <w:p w14:paraId="00DD52C1" w14:textId="77777777" w:rsidR="00C037D0" w:rsidRDefault="00C037D0" w:rsidP="00C037D0">
      <w:pPr>
        <w:pStyle w:val="ListParagraph"/>
        <w:numPr>
          <w:ilvl w:val="0"/>
          <w:numId w:val="11"/>
        </w:numPr>
        <w:spacing w:line="256" w:lineRule="auto"/>
      </w:pPr>
      <w:r>
        <w:t>Try the names</w:t>
      </w:r>
    </w:p>
    <w:p w14:paraId="45BC6266" w14:textId="77777777" w:rsidR="00C037D0" w:rsidRDefault="00C037D0" w:rsidP="00C037D0">
      <w:pPr>
        <w:pStyle w:val="ListParagraph"/>
        <w:numPr>
          <w:ilvl w:val="1"/>
          <w:numId w:val="11"/>
        </w:numPr>
        <w:spacing w:line="256" w:lineRule="auto"/>
      </w:pPr>
      <w:r>
        <w:t>Open a web browser on either WinServer or Debian-1.</w:t>
      </w:r>
    </w:p>
    <w:p w14:paraId="6717BAF0" w14:textId="77777777" w:rsidR="00C037D0" w:rsidRDefault="00C037D0" w:rsidP="00C037D0">
      <w:pPr>
        <w:pStyle w:val="ListParagraph"/>
        <w:numPr>
          <w:ilvl w:val="1"/>
          <w:numId w:val="11"/>
        </w:numPr>
        <w:spacing w:line="256" w:lineRule="auto"/>
      </w:pPr>
      <w:r>
        <w:t xml:space="preserve">Browse to </w:t>
      </w:r>
      <w:r>
        <w:rPr>
          <w:b/>
        </w:rPr>
        <w:t>search.esage.us</w:t>
      </w:r>
    </w:p>
    <w:p w14:paraId="146B78C2" w14:textId="6EA57DCB" w:rsidR="00C037D0" w:rsidRDefault="00C037D0" w:rsidP="00C037D0">
      <w:pPr>
        <w:pStyle w:val="ListParagraph"/>
        <w:numPr>
          <w:ilvl w:val="2"/>
          <w:numId w:val="11"/>
        </w:numPr>
        <w:spacing w:line="256" w:lineRule="auto"/>
      </w:pPr>
      <w:r>
        <w:t xml:space="preserve">Where did you end up? </w:t>
      </w:r>
      <w:sdt>
        <w:sdtPr>
          <w:rPr>
            <w:rStyle w:val="AnswerChar"/>
          </w:rPr>
          <w:id w:val="864716487"/>
          <w:placeholder>
            <w:docPart w:val="E9ADBAEB48EF431EB8633EFDF12B157C"/>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7A046FB5" w14:textId="77777777" w:rsidR="00C037D0" w:rsidRDefault="00C037D0" w:rsidP="00C037D0">
      <w:pPr>
        <w:pStyle w:val="ListParagraph"/>
        <w:numPr>
          <w:ilvl w:val="1"/>
          <w:numId w:val="11"/>
        </w:numPr>
        <w:spacing w:line="256" w:lineRule="auto"/>
      </w:pPr>
      <w:r>
        <w:t xml:space="preserve">Browse to </w:t>
      </w:r>
      <w:r>
        <w:rPr>
          <w:b/>
        </w:rPr>
        <w:t>firewall.esage.us</w:t>
      </w:r>
    </w:p>
    <w:p w14:paraId="173E6CAA" w14:textId="64F8476A" w:rsidR="00C037D0" w:rsidRDefault="00C037D0" w:rsidP="00C037D0">
      <w:pPr>
        <w:pStyle w:val="ListParagraph"/>
        <w:numPr>
          <w:ilvl w:val="2"/>
          <w:numId w:val="11"/>
        </w:numPr>
        <w:spacing w:line="256" w:lineRule="auto"/>
      </w:pPr>
      <w:r>
        <w:t xml:space="preserve">After you click through the certificate warning what message did you get? </w:t>
      </w:r>
      <w:sdt>
        <w:sdtPr>
          <w:rPr>
            <w:rStyle w:val="AnswerChar"/>
          </w:rPr>
          <w:id w:val="1511025892"/>
          <w:placeholder>
            <w:docPart w:val="3490984EC93A44958C708EC9C6BA6CD0"/>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50DB7D9D" w14:textId="77777777" w:rsidR="00C037D0" w:rsidRDefault="00C037D0" w:rsidP="00C037D0">
      <w:pPr>
        <w:pStyle w:val="ListParagraph"/>
        <w:numPr>
          <w:ilvl w:val="2"/>
          <w:numId w:val="11"/>
        </w:numPr>
        <w:spacing w:line="256" w:lineRule="auto"/>
      </w:pPr>
      <w:r>
        <w:t>Pfsense is a nice firewall with a lot of protection features.  Let’s fix the problem</w:t>
      </w:r>
    </w:p>
    <w:p w14:paraId="0F6ED14C" w14:textId="77777777" w:rsidR="00C037D0" w:rsidRDefault="00C037D0" w:rsidP="00C037D0">
      <w:pPr>
        <w:pStyle w:val="ListParagraph"/>
        <w:numPr>
          <w:ilvl w:val="0"/>
          <w:numId w:val="11"/>
        </w:numPr>
        <w:spacing w:line="256" w:lineRule="auto"/>
      </w:pPr>
      <w:r>
        <w:t>Configure pfsense</w:t>
      </w:r>
    </w:p>
    <w:p w14:paraId="295FFB3F" w14:textId="77777777" w:rsidR="00C037D0" w:rsidRDefault="00C037D0" w:rsidP="00C037D0">
      <w:pPr>
        <w:pStyle w:val="ListParagraph"/>
        <w:numPr>
          <w:ilvl w:val="1"/>
          <w:numId w:val="11"/>
        </w:numPr>
        <w:spacing w:line="256" w:lineRule="auto"/>
      </w:pPr>
      <w:r>
        <w:lastRenderedPageBreak/>
        <w:t xml:space="preserve">Browse to </w:t>
      </w:r>
      <w:r>
        <w:rPr>
          <w:b/>
        </w:rPr>
        <w:t>192.168.1.1</w:t>
      </w:r>
      <w:r>
        <w:t xml:space="preserve"> and login as </w:t>
      </w:r>
      <w:r>
        <w:rPr>
          <w:b/>
        </w:rPr>
        <w:t>admin</w:t>
      </w:r>
      <w:r>
        <w:t xml:space="preserve"> with the password </w:t>
      </w:r>
      <w:r>
        <w:rPr>
          <w:b/>
        </w:rPr>
        <w:t>Password1</w:t>
      </w:r>
      <w:r>
        <w:t>.</w:t>
      </w:r>
    </w:p>
    <w:p w14:paraId="623660EC" w14:textId="77777777" w:rsidR="00C037D0" w:rsidRDefault="00C037D0" w:rsidP="00C037D0">
      <w:pPr>
        <w:pStyle w:val="ListParagraph"/>
        <w:numPr>
          <w:ilvl w:val="1"/>
          <w:numId w:val="11"/>
        </w:numPr>
        <w:spacing w:line="256" w:lineRule="auto"/>
      </w:pPr>
      <w:r>
        <w:t>Update the hostnames allowed for the firewall</w:t>
      </w:r>
    </w:p>
    <w:p w14:paraId="5B31310C" w14:textId="77777777" w:rsidR="00C037D0" w:rsidRDefault="00C037D0" w:rsidP="00C037D0">
      <w:pPr>
        <w:pStyle w:val="ListParagraph"/>
        <w:numPr>
          <w:ilvl w:val="2"/>
          <w:numId w:val="11"/>
        </w:numPr>
        <w:spacing w:line="256" w:lineRule="auto"/>
      </w:pPr>
      <w:r>
        <w:t xml:space="preserve">Select </w:t>
      </w:r>
      <w:r>
        <w:rPr>
          <w:b/>
        </w:rPr>
        <w:t>System</w:t>
      </w:r>
      <w:r>
        <w:rPr>
          <w:b/>
        </w:rPr>
        <w:sym w:font="Wingdings" w:char="F0E0"/>
      </w:r>
      <w:r>
        <w:rPr>
          <w:b/>
        </w:rPr>
        <w:t>Advanced</w:t>
      </w:r>
    </w:p>
    <w:p w14:paraId="0933881B" w14:textId="77777777" w:rsidR="00C037D0" w:rsidRDefault="00C037D0" w:rsidP="00C037D0">
      <w:pPr>
        <w:pStyle w:val="ListParagraph"/>
        <w:numPr>
          <w:ilvl w:val="2"/>
          <w:numId w:val="11"/>
        </w:numPr>
        <w:spacing w:line="256" w:lineRule="auto"/>
      </w:pPr>
      <w:r>
        <w:t xml:space="preserve">Find the setting for </w:t>
      </w:r>
      <w:r>
        <w:rPr>
          <w:b/>
        </w:rPr>
        <w:t>Alternate Hostnames</w:t>
      </w:r>
      <w:r>
        <w:t>.</w:t>
      </w:r>
    </w:p>
    <w:p w14:paraId="18F9391F" w14:textId="77777777" w:rsidR="00C037D0" w:rsidRDefault="00C037D0" w:rsidP="00C037D0">
      <w:pPr>
        <w:pStyle w:val="ListParagraph"/>
        <w:numPr>
          <w:ilvl w:val="2"/>
          <w:numId w:val="11"/>
        </w:numPr>
        <w:spacing w:line="256" w:lineRule="auto"/>
      </w:pPr>
      <w:r>
        <w:t xml:space="preserve">Enter both hostnames (separated by spaces) </w:t>
      </w:r>
      <w:r>
        <w:rPr>
          <w:b/>
        </w:rPr>
        <w:t>firewall.esage.us pfsense.esage.us</w:t>
      </w:r>
      <w:r>
        <w:t>.</w:t>
      </w:r>
    </w:p>
    <w:p w14:paraId="2C110E6A" w14:textId="77777777" w:rsidR="00C037D0" w:rsidRDefault="00C037D0" w:rsidP="00C037D0">
      <w:pPr>
        <w:pStyle w:val="ListParagraph"/>
        <w:numPr>
          <w:ilvl w:val="2"/>
          <w:numId w:val="11"/>
        </w:numPr>
        <w:spacing w:line="256" w:lineRule="auto"/>
      </w:pPr>
      <w:r>
        <w:t xml:space="preserve">Click </w:t>
      </w:r>
      <w:r>
        <w:rPr>
          <w:b/>
        </w:rPr>
        <w:t>Save</w:t>
      </w:r>
      <w:r>
        <w:t xml:space="preserve"> to save the settings.</w:t>
      </w:r>
    </w:p>
    <w:p w14:paraId="2562BC2C" w14:textId="77777777" w:rsidR="00C037D0" w:rsidRDefault="00C037D0" w:rsidP="00C037D0">
      <w:pPr>
        <w:pStyle w:val="ListParagraph"/>
        <w:numPr>
          <w:ilvl w:val="1"/>
          <w:numId w:val="11"/>
        </w:numPr>
        <w:spacing w:line="256" w:lineRule="auto"/>
      </w:pPr>
      <w:r>
        <w:t>Configure DCHP to use our DNS server.</w:t>
      </w:r>
    </w:p>
    <w:p w14:paraId="57D99848" w14:textId="77777777" w:rsidR="00C037D0" w:rsidRDefault="00C037D0" w:rsidP="00C037D0">
      <w:pPr>
        <w:pStyle w:val="ListParagraph"/>
        <w:numPr>
          <w:ilvl w:val="2"/>
          <w:numId w:val="11"/>
        </w:numPr>
        <w:spacing w:line="256" w:lineRule="auto"/>
      </w:pPr>
      <w:r>
        <w:t xml:space="preserve">Select </w:t>
      </w:r>
      <w:r>
        <w:rPr>
          <w:b/>
        </w:rPr>
        <w:t>Services</w:t>
      </w:r>
      <w:r>
        <w:rPr>
          <w:b/>
        </w:rPr>
        <w:sym w:font="Wingdings" w:char="F0E0"/>
      </w:r>
      <w:r>
        <w:rPr>
          <w:b/>
        </w:rPr>
        <w:t>DHCP Server.</w:t>
      </w:r>
    </w:p>
    <w:p w14:paraId="51B3FA1E" w14:textId="77777777" w:rsidR="00C037D0" w:rsidRDefault="00C037D0" w:rsidP="00C037D0">
      <w:pPr>
        <w:pStyle w:val="ListParagraph"/>
        <w:numPr>
          <w:ilvl w:val="2"/>
          <w:numId w:val="11"/>
        </w:numPr>
        <w:spacing w:line="256" w:lineRule="auto"/>
      </w:pPr>
      <w:r>
        <w:t xml:space="preserve">Locate the </w:t>
      </w:r>
      <w:r>
        <w:rPr>
          <w:b/>
        </w:rPr>
        <w:t>DNS servers</w:t>
      </w:r>
      <w:r>
        <w:t xml:space="preserve"> option enter the IP address of the WinServer </w:t>
      </w:r>
      <w:r>
        <w:rPr>
          <w:b/>
        </w:rPr>
        <w:t>192.168.1.10</w:t>
      </w:r>
      <w:r>
        <w:t>.</w:t>
      </w:r>
    </w:p>
    <w:p w14:paraId="008F2353" w14:textId="77777777" w:rsidR="00C037D0" w:rsidRDefault="00C037D0" w:rsidP="00C037D0">
      <w:pPr>
        <w:pStyle w:val="ListParagraph"/>
        <w:numPr>
          <w:ilvl w:val="2"/>
          <w:numId w:val="11"/>
        </w:numPr>
        <w:spacing w:line="256" w:lineRule="auto"/>
      </w:pPr>
      <w:r>
        <w:t xml:space="preserve">Click </w:t>
      </w:r>
      <w:r>
        <w:rPr>
          <w:b/>
        </w:rPr>
        <w:t>Save</w:t>
      </w:r>
      <w:r>
        <w:t xml:space="preserve"> to save the settings.</w:t>
      </w:r>
    </w:p>
    <w:p w14:paraId="0E4AD323" w14:textId="77777777" w:rsidR="00C037D0" w:rsidRDefault="00C037D0" w:rsidP="00C037D0">
      <w:pPr>
        <w:pStyle w:val="ListParagraph"/>
        <w:numPr>
          <w:ilvl w:val="0"/>
          <w:numId w:val="11"/>
        </w:numPr>
        <w:spacing w:line="256" w:lineRule="auto"/>
      </w:pPr>
      <w:r>
        <w:t>Reconfiguring our network</w:t>
      </w:r>
    </w:p>
    <w:p w14:paraId="6792B117" w14:textId="50A24B28" w:rsidR="00C037D0" w:rsidRDefault="008621B2" w:rsidP="00C037D0">
      <w:pPr>
        <w:pStyle w:val="ListParagraph"/>
        <w:numPr>
          <w:ilvl w:val="1"/>
          <w:numId w:val="11"/>
        </w:numPr>
        <w:spacing w:line="256" w:lineRule="auto"/>
      </w:pPr>
      <w:r>
        <w:t xml:space="preserve">Start </w:t>
      </w:r>
      <w:r w:rsidR="00C037D0">
        <w:t>Debian-2 and Debian-3.</w:t>
      </w:r>
    </w:p>
    <w:p w14:paraId="582E47B4" w14:textId="532C1F62" w:rsidR="00543BEE" w:rsidRDefault="00543BEE" w:rsidP="00C037D0">
      <w:pPr>
        <w:pStyle w:val="ListParagraph"/>
        <w:numPr>
          <w:ilvl w:val="1"/>
          <w:numId w:val="11"/>
        </w:numPr>
        <w:spacing w:line="256" w:lineRule="auto"/>
      </w:pPr>
      <w:r>
        <w:t>Configure/verify the following Network settings.</w:t>
      </w:r>
    </w:p>
    <w:tbl>
      <w:tblPr>
        <w:tblStyle w:val="GridTable5Dark-Accent5"/>
        <w:tblW w:w="0" w:type="auto"/>
        <w:tblInd w:w="-5" w:type="dxa"/>
        <w:tblLook w:val="04A0" w:firstRow="1" w:lastRow="0" w:firstColumn="1" w:lastColumn="0" w:noHBand="0" w:noVBand="1"/>
      </w:tblPr>
      <w:tblGrid>
        <w:gridCol w:w="1065"/>
        <w:gridCol w:w="1630"/>
        <w:gridCol w:w="1620"/>
        <w:gridCol w:w="1530"/>
        <w:gridCol w:w="1350"/>
        <w:gridCol w:w="1435"/>
      </w:tblGrid>
      <w:tr w:rsidR="00543BEE" w14:paraId="3F345B32" w14:textId="77777777" w:rsidTr="0054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EBD39D" w14:textId="3CE6CDCA" w:rsidR="00543BEE" w:rsidRDefault="00543BEE" w:rsidP="00543BEE">
            <w:pPr>
              <w:spacing w:line="256" w:lineRule="auto"/>
            </w:pPr>
            <w:r>
              <w:t>VM</w:t>
            </w:r>
          </w:p>
        </w:tc>
        <w:tc>
          <w:tcPr>
            <w:tcW w:w="1630" w:type="dxa"/>
          </w:tcPr>
          <w:p w14:paraId="394BDE95" w14:textId="26C2AE44" w:rsidR="00543BEE" w:rsidRDefault="00543BEE" w:rsidP="00543BEE">
            <w:pPr>
              <w:spacing w:line="256" w:lineRule="auto"/>
              <w:cnfStyle w:val="100000000000" w:firstRow="1" w:lastRow="0" w:firstColumn="0" w:lastColumn="0" w:oddVBand="0" w:evenVBand="0" w:oddHBand="0" w:evenHBand="0" w:firstRowFirstColumn="0" w:firstRowLastColumn="0" w:lastRowFirstColumn="0" w:lastRowLastColumn="0"/>
            </w:pPr>
            <w:r>
              <w:t>Network</w:t>
            </w:r>
          </w:p>
        </w:tc>
        <w:tc>
          <w:tcPr>
            <w:tcW w:w="1620" w:type="dxa"/>
          </w:tcPr>
          <w:p w14:paraId="23221464" w14:textId="64A216A7" w:rsidR="00543BEE" w:rsidRDefault="00543BEE" w:rsidP="00543BEE">
            <w:pPr>
              <w:spacing w:line="256" w:lineRule="auto"/>
              <w:cnfStyle w:val="100000000000" w:firstRow="1" w:lastRow="0" w:firstColumn="0" w:lastColumn="0" w:oddVBand="0" w:evenVBand="0" w:oddHBand="0" w:evenHBand="0" w:firstRowFirstColumn="0" w:firstRowLastColumn="0" w:lastRowFirstColumn="0" w:lastRowLastColumn="0"/>
            </w:pPr>
            <w:r>
              <w:t>IP address</w:t>
            </w:r>
          </w:p>
        </w:tc>
        <w:tc>
          <w:tcPr>
            <w:tcW w:w="1530" w:type="dxa"/>
          </w:tcPr>
          <w:p w14:paraId="6D74F872" w14:textId="700D976A" w:rsidR="00543BEE" w:rsidRDefault="00543BEE" w:rsidP="00543BEE">
            <w:pPr>
              <w:spacing w:line="256" w:lineRule="auto"/>
              <w:cnfStyle w:val="100000000000" w:firstRow="1" w:lastRow="0" w:firstColumn="0" w:lastColumn="0" w:oddVBand="0" w:evenVBand="0" w:oddHBand="0" w:evenHBand="0" w:firstRowFirstColumn="0" w:firstRowLastColumn="0" w:lastRowFirstColumn="0" w:lastRowLastColumn="0"/>
            </w:pPr>
            <w:r>
              <w:t>Netmask</w:t>
            </w:r>
          </w:p>
        </w:tc>
        <w:tc>
          <w:tcPr>
            <w:tcW w:w="1350" w:type="dxa"/>
          </w:tcPr>
          <w:p w14:paraId="3B6C2F7D" w14:textId="1351D145" w:rsidR="00543BEE" w:rsidRDefault="00543BEE" w:rsidP="00543BEE">
            <w:pPr>
              <w:spacing w:line="256" w:lineRule="auto"/>
              <w:cnfStyle w:val="100000000000" w:firstRow="1" w:lastRow="0" w:firstColumn="0" w:lastColumn="0" w:oddVBand="0" w:evenVBand="0" w:oddHBand="0" w:evenHBand="0" w:firstRowFirstColumn="0" w:firstRowLastColumn="0" w:lastRowFirstColumn="0" w:lastRowLastColumn="0"/>
            </w:pPr>
            <w:r>
              <w:t>Gateway</w:t>
            </w:r>
          </w:p>
        </w:tc>
        <w:tc>
          <w:tcPr>
            <w:tcW w:w="1435" w:type="dxa"/>
          </w:tcPr>
          <w:p w14:paraId="4066B4D6" w14:textId="44D6052E" w:rsidR="00543BEE" w:rsidRDefault="00543BEE" w:rsidP="00543BEE">
            <w:pPr>
              <w:spacing w:line="256" w:lineRule="auto"/>
              <w:cnfStyle w:val="100000000000" w:firstRow="1" w:lastRow="0" w:firstColumn="0" w:lastColumn="0" w:oddVBand="0" w:evenVBand="0" w:oddHBand="0" w:evenHBand="0" w:firstRowFirstColumn="0" w:firstRowLastColumn="0" w:lastRowFirstColumn="0" w:lastRowLastColumn="0"/>
            </w:pPr>
            <w:r>
              <w:t>DNS Sever 1</w:t>
            </w:r>
          </w:p>
        </w:tc>
      </w:tr>
      <w:tr w:rsidR="00543BEE" w14:paraId="729135CF" w14:textId="77777777" w:rsidTr="0054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69B64C1" w14:textId="7D719419" w:rsidR="00543BEE" w:rsidRDefault="00543BEE" w:rsidP="00543BEE">
            <w:pPr>
              <w:spacing w:line="256" w:lineRule="auto"/>
            </w:pPr>
            <w:r>
              <w:t>Debain2</w:t>
            </w:r>
          </w:p>
        </w:tc>
        <w:tc>
          <w:tcPr>
            <w:tcW w:w="1630" w:type="dxa"/>
          </w:tcPr>
          <w:p w14:paraId="50F0A4D6" w14:textId="191E0C53" w:rsidR="00543BEE" w:rsidRDefault="008265DE" w:rsidP="00543BEE">
            <w:pPr>
              <w:spacing w:line="256" w:lineRule="auto"/>
              <w:cnfStyle w:val="000000100000" w:firstRow="0" w:lastRow="0" w:firstColumn="0" w:lastColumn="0" w:oddVBand="0" w:evenVBand="0" w:oddHBand="1" w:evenHBand="0" w:firstRowFirstColumn="0" w:firstRowLastColumn="0" w:lastRowFirstColumn="0" w:lastRowLastColumn="0"/>
            </w:pPr>
            <w:r>
              <w:t>VMNet11</w:t>
            </w:r>
          </w:p>
        </w:tc>
        <w:tc>
          <w:tcPr>
            <w:tcW w:w="1620" w:type="dxa"/>
          </w:tcPr>
          <w:p w14:paraId="227526EB" w14:textId="2EA6D2C5" w:rsidR="00543BEE" w:rsidRDefault="00543BEE" w:rsidP="00543BEE">
            <w:pPr>
              <w:spacing w:line="256" w:lineRule="auto"/>
              <w:cnfStyle w:val="000000100000" w:firstRow="0" w:lastRow="0" w:firstColumn="0" w:lastColumn="0" w:oddVBand="0" w:evenVBand="0" w:oddHBand="1" w:evenHBand="0" w:firstRowFirstColumn="0" w:firstRowLastColumn="0" w:lastRowFirstColumn="0" w:lastRowLastColumn="0"/>
            </w:pPr>
            <w:r>
              <w:t>192.168.1.12</w:t>
            </w:r>
          </w:p>
        </w:tc>
        <w:tc>
          <w:tcPr>
            <w:tcW w:w="1530" w:type="dxa"/>
          </w:tcPr>
          <w:p w14:paraId="0362C0F1" w14:textId="5228CE62" w:rsidR="00543BEE" w:rsidRDefault="00543BEE" w:rsidP="00543BEE">
            <w:pPr>
              <w:spacing w:line="256" w:lineRule="auto"/>
              <w:cnfStyle w:val="000000100000" w:firstRow="0" w:lastRow="0" w:firstColumn="0" w:lastColumn="0" w:oddVBand="0" w:evenVBand="0" w:oddHBand="1" w:evenHBand="0" w:firstRowFirstColumn="0" w:firstRowLastColumn="0" w:lastRowFirstColumn="0" w:lastRowLastColumn="0"/>
            </w:pPr>
            <w:r>
              <w:t>255.255.255.0</w:t>
            </w:r>
          </w:p>
        </w:tc>
        <w:tc>
          <w:tcPr>
            <w:tcW w:w="1350" w:type="dxa"/>
          </w:tcPr>
          <w:p w14:paraId="7E90A088" w14:textId="0B277765" w:rsidR="00543BEE" w:rsidRDefault="00543BEE" w:rsidP="00543BEE">
            <w:pPr>
              <w:spacing w:line="256" w:lineRule="auto"/>
              <w:cnfStyle w:val="000000100000" w:firstRow="0" w:lastRow="0" w:firstColumn="0" w:lastColumn="0" w:oddVBand="0" w:evenVBand="0" w:oddHBand="1" w:evenHBand="0" w:firstRowFirstColumn="0" w:firstRowLastColumn="0" w:lastRowFirstColumn="0" w:lastRowLastColumn="0"/>
            </w:pPr>
            <w:r>
              <w:t>192.168.1.1</w:t>
            </w:r>
          </w:p>
        </w:tc>
        <w:tc>
          <w:tcPr>
            <w:tcW w:w="1435" w:type="dxa"/>
          </w:tcPr>
          <w:p w14:paraId="0D6B9073" w14:textId="71B5FD63" w:rsidR="00543BEE" w:rsidRDefault="00543BEE" w:rsidP="00543BEE">
            <w:pPr>
              <w:spacing w:line="256" w:lineRule="auto"/>
              <w:cnfStyle w:val="000000100000" w:firstRow="0" w:lastRow="0" w:firstColumn="0" w:lastColumn="0" w:oddVBand="0" w:evenVBand="0" w:oddHBand="1" w:evenHBand="0" w:firstRowFirstColumn="0" w:firstRowLastColumn="0" w:lastRowFirstColumn="0" w:lastRowLastColumn="0"/>
            </w:pPr>
            <w:r>
              <w:t>192.168.1.10</w:t>
            </w:r>
          </w:p>
        </w:tc>
      </w:tr>
      <w:tr w:rsidR="00543BEE" w14:paraId="78485C57" w14:textId="77777777" w:rsidTr="00543BEE">
        <w:tc>
          <w:tcPr>
            <w:cnfStyle w:val="001000000000" w:firstRow="0" w:lastRow="0" w:firstColumn="1" w:lastColumn="0" w:oddVBand="0" w:evenVBand="0" w:oddHBand="0" w:evenHBand="0" w:firstRowFirstColumn="0" w:firstRowLastColumn="0" w:lastRowFirstColumn="0" w:lastRowLastColumn="0"/>
            <w:tcW w:w="1065" w:type="dxa"/>
          </w:tcPr>
          <w:p w14:paraId="73F57221" w14:textId="094B7B7F" w:rsidR="00543BEE" w:rsidRDefault="00543BEE" w:rsidP="00543BEE">
            <w:pPr>
              <w:spacing w:line="256" w:lineRule="auto"/>
            </w:pPr>
            <w:r>
              <w:t>Debian3</w:t>
            </w:r>
          </w:p>
        </w:tc>
        <w:tc>
          <w:tcPr>
            <w:tcW w:w="1630" w:type="dxa"/>
          </w:tcPr>
          <w:p w14:paraId="35AC1C33" w14:textId="0E7560EA" w:rsidR="00543BEE" w:rsidRDefault="008265DE" w:rsidP="00543BEE">
            <w:pPr>
              <w:spacing w:line="256" w:lineRule="auto"/>
              <w:cnfStyle w:val="000000000000" w:firstRow="0" w:lastRow="0" w:firstColumn="0" w:lastColumn="0" w:oddVBand="0" w:evenVBand="0" w:oddHBand="0" w:evenHBand="0" w:firstRowFirstColumn="0" w:firstRowLastColumn="0" w:lastRowFirstColumn="0" w:lastRowLastColumn="0"/>
            </w:pPr>
            <w:r>
              <w:t>VMNet11</w:t>
            </w:r>
          </w:p>
        </w:tc>
        <w:tc>
          <w:tcPr>
            <w:tcW w:w="1620" w:type="dxa"/>
          </w:tcPr>
          <w:p w14:paraId="2A285081" w14:textId="3AF07458" w:rsidR="00543BEE" w:rsidRDefault="00543BEE" w:rsidP="00543BEE">
            <w:pPr>
              <w:spacing w:line="256" w:lineRule="auto"/>
              <w:cnfStyle w:val="000000000000" w:firstRow="0" w:lastRow="0" w:firstColumn="0" w:lastColumn="0" w:oddVBand="0" w:evenVBand="0" w:oddHBand="0" w:evenHBand="0" w:firstRowFirstColumn="0" w:firstRowLastColumn="0" w:lastRowFirstColumn="0" w:lastRowLastColumn="0"/>
            </w:pPr>
            <w:r>
              <w:t>192.168.1.13</w:t>
            </w:r>
          </w:p>
        </w:tc>
        <w:tc>
          <w:tcPr>
            <w:tcW w:w="1530" w:type="dxa"/>
          </w:tcPr>
          <w:p w14:paraId="67A529B8" w14:textId="0282546E" w:rsidR="00543BEE" w:rsidRDefault="00543BEE" w:rsidP="00543BEE">
            <w:pPr>
              <w:spacing w:line="256" w:lineRule="auto"/>
              <w:cnfStyle w:val="000000000000" w:firstRow="0" w:lastRow="0" w:firstColumn="0" w:lastColumn="0" w:oddVBand="0" w:evenVBand="0" w:oddHBand="0" w:evenHBand="0" w:firstRowFirstColumn="0" w:firstRowLastColumn="0" w:lastRowFirstColumn="0" w:lastRowLastColumn="0"/>
            </w:pPr>
            <w:r>
              <w:t>255.255.255.0</w:t>
            </w:r>
          </w:p>
        </w:tc>
        <w:tc>
          <w:tcPr>
            <w:tcW w:w="1350" w:type="dxa"/>
          </w:tcPr>
          <w:p w14:paraId="463E7546" w14:textId="59378581" w:rsidR="00543BEE" w:rsidRDefault="00543BEE" w:rsidP="00543BEE">
            <w:pPr>
              <w:spacing w:line="256" w:lineRule="auto"/>
              <w:cnfStyle w:val="000000000000" w:firstRow="0" w:lastRow="0" w:firstColumn="0" w:lastColumn="0" w:oddVBand="0" w:evenVBand="0" w:oddHBand="0" w:evenHBand="0" w:firstRowFirstColumn="0" w:firstRowLastColumn="0" w:lastRowFirstColumn="0" w:lastRowLastColumn="0"/>
            </w:pPr>
            <w:r>
              <w:t>192.168.1.1</w:t>
            </w:r>
          </w:p>
        </w:tc>
        <w:tc>
          <w:tcPr>
            <w:tcW w:w="1435" w:type="dxa"/>
          </w:tcPr>
          <w:p w14:paraId="6525DAD0" w14:textId="4BB5BD95" w:rsidR="00543BEE" w:rsidRDefault="00543BEE" w:rsidP="00543BEE">
            <w:pPr>
              <w:spacing w:line="256" w:lineRule="auto"/>
              <w:cnfStyle w:val="000000000000" w:firstRow="0" w:lastRow="0" w:firstColumn="0" w:lastColumn="0" w:oddVBand="0" w:evenVBand="0" w:oddHBand="0" w:evenHBand="0" w:firstRowFirstColumn="0" w:firstRowLastColumn="0" w:lastRowFirstColumn="0" w:lastRowLastColumn="0"/>
            </w:pPr>
            <w:r>
              <w:t>192.168.1.10</w:t>
            </w:r>
          </w:p>
        </w:tc>
      </w:tr>
    </w:tbl>
    <w:p w14:paraId="0F0E30A8" w14:textId="5278D236" w:rsidR="00C037D0" w:rsidRDefault="00C037D0" w:rsidP="00543BEE">
      <w:pPr>
        <w:pStyle w:val="ListParagraph"/>
        <w:spacing w:line="256" w:lineRule="auto"/>
      </w:pPr>
    </w:p>
    <w:p w14:paraId="0AECFE9B" w14:textId="1FBBD343" w:rsidR="00543BEE" w:rsidRDefault="00543BEE" w:rsidP="00543BEE">
      <w:pPr>
        <w:pStyle w:val="ListParagraph"/>
        <w:numPr>
          <w:ilvl w:val="1"/>
          <w:numId w:val="11"/>
        </w:numPr>
        <w:spacing w:line="256" w:lineRule="auto"/>
      </w:pPr>
      <w:r>
        <w:t xml:space="preserve">Disconnect and reconnect the </w:t>
      </w:r>
    </w:p>
    <w:p w14:paraId="2E6D6065" w14:textId="77777777" w:rsidR="00C037D0" w:rsidRDefault="00C037D0" w:rsidP="00C037D0">
      <w:pPr>
        <w:pStyle w:val="ListParagraph"/>
        <w:numPr>
          <w:ilvl w:val="1"/>
          <w:numId w:val="11"/>
        </w:numPr>
        <w:spacing w:line="256" w:lineRule="auto"/>
      </w:pPr>
      <w:r>
        <w:t xml:space="preserve">Verify and test your configurations by pinging </w:t>
      </w:r>
      <w:r>
        <w:rPr>
          <w:rStyle w:val="CommandChar"/>
        </w:rPr>
        <w:t>firewall.esage.us</w:t>
      </w:r>
      <w:r>
        <w:t>.</w:t>
      </w:r>
    </w:p>
    <w:p w14:paraId="3517CCFC" w14:textId="73418428" w:rsidR="00C037D0" w:rsidRDefault="00C037D0" w:rsidP="00C037D0">
      <w:pPr>
        <w:pStyle w:val="ListParagraph"/>
        <w:numPr>
          <w:ilvl w:val="0"/>
          <w:numId w:val="11"/>
        </w:numPr>
        <w:spacing w:line="256" w:lineRule="auto"/>
      </w:pPr>
      <w:r>
        <w:t>Add records for your Debian servers on the DNS server.  Create the followi</w:t>
      </w:r>
      <w:r w:rsidR="00C63F23">
        <w:t>ng Host records in the esage.us</w:t>
      </w:r>
      <w:r>
        <w:t xml:space="preserve"> zone.</w:t>
      </w:r>
    </w:p>
    <w:tbl>
      <w:tblPr>
        <w:tblStyle w:val="TableGrid"/>
        <w:tblW w:w="0" w:type="auto"/>
        <w:tblInd w:w="360" w:type="dxa"/>
        <w:tblLook w:val="04A0" w:firstRow="1" w:lastRow="0" w:firstColumn="1" w:lastColumn="0" w:noHBand="0" w:noVBand="1"/>
      </w:tblPr>
      <w:tblGrid>
        <w:gridCol w:w="3008"/>
        <w:gridCol w:w="3023"/>
      </w:tblGrid>
      <w:tr w:rsidR="00C037D0" w14:paraId="3BABC838" w14:textId="77777777" w:rsidTr="00C037D0">
        <w:tc>
          <w:tcPr>
            <w:tcW w:w="3008" w:type="dxa"/>
            <w:tcBorders>
              <w:top w:val="single" w:sz="4" w:space="0" w:color="auto"/>
              <w:left w:val="single" w:sz="4" w:space="0" w:color="auto"/>
              <w:bottom w:val="single" w:sz="4" w:space="0" w:color="auto"/>
              <w:right w:val="single" w:sz="4" w:space="0" w:color="auto"/>
            </w:tcBorders>
            <w:hideMark/>
          </w:tcPr>
          <w:p w14:paraId="6D1FA9E9" w14:textId="77777777" w:rsidR="00C037D0" w:rsidRDefault="00C037D0">
            <w:pPr>
              <w:rPr>
                <w:b/>
              </w:rPr>
            </w:pPr>
            <w:r>
              <w:rPr>
                <w:b/>
              </w:rPr>
              <w:t>Hostname</w:t>
            </w:r>
          </w:p>
        </w:tc>
        <w:tc>
          <w:tcPr>
            <w:tcW w:w="3023" w:type="dxa"/>
            <w:tcBorders>
              <w:top w:val="single" w:sz="4" w:space="0" w:color="auto"/>
              <w:left w:val="single" w:sz="4" w:space="0" w:color="auto"/>
              <w:bottom w:val="single" w:sz="4" w:space="0" w:color="auto"/>
              <w:right w:val="single" w:sz="4" w:space="0" w:color="auto"/>
            </w:tcBorders>
            <w:hideMark/>
          </w:tcPr>
          <w:p w14:paraId="72C64757" w14:textId="77777777" w:rsidR="00C037D0" w:rsidRDefault="00C037D0">
            <w:pPr>
              <w:rPr>
                <w:b/>
              </w:rPr>
            </w:pPr>
            <w:r>
              <w:rPr>
                <w:b/>
              </w:rPr>
              <w:t>IP address</w:t>
            </w:r>
          </w:p>
        </w:tc>
      </w:tr>
      <w:tr w:rsidR="00C037D0" w14:paraId="1D98E379" w14:textId="77777777" w:rsidTr="00C037D0">
        <w:tc>
          <w:tcPr>
            <w:tcW w:w="3008" w:type="dxa"/>
            <w:tcBorders>
              <w:top w:val="single" w:sz="4" w:space="0" w:color="auto"/>
              <w:left w:val="single" w:sz="4" w:space="0" w:color="auto"/>
              <w:bottom w:val="single" w:sz="4" w:space="0" w:color="auto"/>
              <w:right w:val="single" w:sz="4" w:space="0" w:color="auto"/>
            </w:tcBorders>
            <w:hideMark/>
          </w:tcPr>
          <w:p w14:paraId="482CF0AC" w14:textId="77777777" w:rsidR="00C037D0" w:rsidRDefault="00C037D0">
            <w:r>
              <w:t>d1</w:t>
            </w:r>
          </w:p>
        </w:tc>
        <w:tc>
          <w:tcPr>
            <w:tcW w:w="3023" w:type="dxa"/>
            <w:tcBorders>
              <w:top w:val="single" w:sz="4" w:space="0" w:color="auto"/>
              <w:left w:val="single" w:sz="4" w:space="0" w:color="auto"/>
              <w:bottom w:val="single" w:sz="4" w:space="0" w:color="auto"/>
              <w:right w:val="single" w:sz="4" w:space="0" w:color="auto"/>
            </w:tcBorders>
            <w:hideMark/>
          </w:tcPr>
          <w:p w14:paraId="7F19D8A3" w14:textId="77777777" w:rsidR="00C037D0" w:rsidRDefault="00C037D0">
            <w:r>
              <w:t>192.168.1.11</w:t>
            </w:r>
          </w:p>
        </w:tc>
      </w:tr>
      <w:tr w:rsidR="00C037D0" w14:paraId="111C9350" w14:textId="77777777" w:rsidTr="00C037D0">
        <w:tc>
          <w:tcPr>
            <w:tcW w:w="3008" w:type="dxa"/>
            <w:tcBorders>
              <w:top w:val="single" w:sz="4" w:space="0" w:color="auto"/>
              <w:left w:val="single" w:sz="4" w:space="0" w:color="auto"/>
              <w:bottom w:val="single" w:sz="4" w:space="0" w:color="auto"/>
              <w:right w:val="single" w:sz="4" w:space="0" w:color="auto"/>
            </w:tcBorders>
            <w:hideMark/>
          </w:tcPr>
          <w:p w14:paraId="0D5B4EFC" w14:textId="77777777" w:rsidR="00C037D0" w:rsidRDefault="00C037D0">
            <w:r>
              <w:t>d2</w:t>
            </w:r>
          </w:p>
        </w:tc>
        <w:tc>
          <w:tcPr>
            <w:tcW w:w="3023" w:type="dxa"/>
            <w:tcBorders>
              <w:top w:val="single" w:sz="4" w:space="0" w:color="auto"/>
              <w:left w:val="single" w:sz="4" w:space="0" w:color="auto"/>
              <w:bottom w:val="single" w:sz="4" w:space="0" w:color="auto"/>
              <w:right w:val="single" w:sz="4" w:space="0" w:color="auto"/>
            </w:tcBorders>
            <w:hideMark/>
          </w:tcPr>
          <w:p w14:paraId="02F1CB9A" w14:textId="77777777" w:rsidR="00C037D0" w:rsidRDefault="00C037D0">
            <w:r>
              <w:t>192.168.1.12</w:t>
            </w:r>
          </w:p>
        </w:tc>
      </w:tr>
      <w:tr w:rsidR="00C037D0" w14:paraId="0A7C96E3" w14:textId="77777777" w:rsidTr="00C037D0">
        <w:tc>
          <w:tcPr>
            <w:tcW w:w="3008" w:type="dxa"/>
            <w:tcBorders>
              <w:top w:val="single" w:sz="4" w:space="0" w:color="auto"/>
              <w:left w:val="single" w:sz="4" w:space="0" w:color="auto"/>
              <w:bottom w:val="single" w:sz="4" w:space="0" w:color="auto"/>
              <w:right w:val="single" w:sz="4" w:space="0" w:color="auto"/>
            </w:tcBorders>
            <w:hideMark/>
          </w:tcPr>
          <w:p w14:paraId="104C18AB" w14:textId="77777777" w:rsidR="00C037D0" w:rsidRDefault="00C037D0">
            <w:r>
              <w:t>d3</w:t>
            </w:r>
          </w:p>
        </w:tc>
        <w:tc>
          <w:tcPr>
            <w:tcW w:w="3023" w:type="dxa"/>
            <w:tcBorders>
              <w:top w:val="single" w:sz="4" w:space="0" w:color="auto"/>
              <w:left w:val="single" w:sz="4" w:space="0" w:color="auto"/>
              <w:bottom w:val="single" w:sz="4" w:space="0" w:color="auto"/>
              <w:right w:val="single" w:sz="4" w:space="0" w:color="auto"/>
            </w:tcBorders>
            <w:hideMark/>
          </w:tcPr>
          <w:p w14:paraId="525B0FDE" w14:textId="77777777" w:rsidR="00C037D0" w:rsidRDefault="00C037D0">
            <w:r>
              <w:t>192.168.1.13</w:t>
            </w:r>
          </w:p>
        </w:tc>
      </w:tr>
    </w:tbl>
    <w:p w14:paraId="68B530C5" w14:textId="77777777" w:rsidR="00C037D0" w:rsidRDefault="00C037D0" w:rsidP="00C037D0">
      <w:pPr>
        <w:pStyle w:val="ListParagraph"/>
        <w:numPr>
          <w:ilvl w:val="0"/>
          <w:numId w:val="11"/>
        </w:numPr>
        <w:spacing w:line="256" w:lineRule="auto"/>
      </w:pPr>
      <w:r>
        <w:t>Test the new hostnames by pinging them from your winserver.</w:t>
      </w:r>
    </w:p>
    <w:p w14:paraId="0A1CD926" w14:textId="77777777" w:rsidR="00C037D0" w:rsidRDefault="00C037D0" w:rsidP="00C037D0">
      <w:pPr>
        <w:pStyle w:val="Heading1"/>
      </w:pPr>
      <w:r>
        <w:t>Task 5—Dynamic DNS updates.</w:t>
      </w:r>
    </w:p>
    <w:p w14:paraId="0FC349A5" w14:textId="77777777" w:rsidR="00C037D0" w:rsidRDefault="00C037D0" w:rsidP="00C037D0">
      <w:r>
        <w:t>As you have discovered it is a bit of a pain to configure host records for each server on your network.  Modern DNS servers allow for dynamic updates.  A dynamic update is when the client computer tells the DNS sever what its hostname and IP address are, so the DNS server can automatically add a record for that server.  You may have noticed that there is no host record for the WinServer, you will now enable dynamic updates on the server.  In a fully enterprise environment the DHCP server would typically update the DNS server, since it is beyond the scope of this class to show how do that we you will just configure the client to update the server itself.</w:t>
      </w:r>
    </w:p>
    <w:p w14:paraId="51ECF351" w14:textId="77777777" w:rsidR="00C037D0" w:rsidRDefault="00C037D0" w:rsidP="00C037D0">
      <w:pPr>
        <w:pStyle w:val="Heading2"/>
      </w:pPr>
      <w:r>
        <w:t>Steps</w:t>
      </w:r>
    </w:p>
    <w:p w14:paraId="0A3F42FF" w14:textId="77777777" w:rsidR="00C037D0" w:rsidRDefault="00C037D0" w:rsidP="00C037D0">
      <w:pPr>
        <w:pStyle w:val="ListParagraph"/>
        <w:numPr>
          <w:ilvl w:val="0"/>
          <w:numId w:val="12"/>
        </w:numPr>
        <w:spacing w:line="256" w:lineRule="auto"/>
      </w:pPr>
      <w:r>
        <w:t>Open your IPv4 Settings on your WinServer.</w:t>
      </w:r>
    </w:p>
    <w:p w14:paraId="37F9D893" w14:textId="77777777" w:rsidR="00C037D0" w:rsidRDefault="00C037D0" w:rsidP="00C037D0">
      <w:pPr>
        <w:pStyle w:val="ListParagraph"/>
        <w:numPr>
          <w:ilvl w:val="0"/>
          <w:numId w:val="12"/>
        </w:numPr>
        <w:spacing w:line="256" w:lineRule="auto"/>
      </w:pPr>
      <w:r>
        <w:t xml:space="preserve">Click the </w:t>
      </w:r>
      <w:r>
        <w:rPr>
          <w:b/>
        </w:rPr>
        <w:t>Advanced</w:t>
      </w:r>
      <w:r>
        <w:t xml:space="preserve"> button.</w:t>
      </w:r>
    </w:p>
    <w:p w14:paraId="06F65221" w14:textId="77777777" w:rsidR="00C037D0" w:rsidRDefault="00C037D0" w:rsidP="00C037D0">
      <w:pPr>
        <w:pStyle w:val="ListParagraph"/>
        <w:numPr>
          <w:ilvl w:val="0"/>
          <w:numId w:val="12"/>
        </w:numPr>
        <w:spacing w:line="256" w:lineRule="auto"/>
      </w:pPr>
      <w:r>
        <w:t xml:space="preserve">Select the </w:t>
      </w:r>
      <w:r>
        <w:rPr>
          <w:b/>
        </w:rPr>
        <w:t>DNS</w:t>
      </w:r>
      <w:r>
        <w:t xml:space="preserve"> tab.</w:t>
      </w:r>
    </w:p>
    <w:p w14:paraId="32B95D7B" w14:textId="77777777" w:rsidR="00C037D0" w:rsidRDefault="00C037D0" w:rsidP="00C037D0">
      <w:pPr>
        <w:pStyle w:val="ListParagraph"/>
        <w:numPr>
          <w:ilvl w:val="0"/>
          <w:numId w:val="12"/>
        </w:numPr>
        <w:spacing w:line="256" w:lineRule="auto"/>
      </w:pPr>
      <w:r>
        <w:t>Toward the bottom of the windows configure the following parameters:</w:t>
      </w:r>
    </w:p>
    <w:p w14:paraId="0C4418F2" w14:textId="77777777" w:rsidR="00C037D0" w:rsidRDefault="00C037D0" w:rsidP="00C037D0">
      <w:pPr>
        <w:pStyle w:val="ListParagraph"/>
        <w:numPr>
          <w:ilvl w:val="1"/>
          <w:numId w:val="12"/>
        </w:numPr>
        <w:spacing w:line="256" w:lineRule="auto"/>
      </w:pPr>
      <w:r>
        <w:t xml:space="preserve">DNS suffix for this connection: </w:t>
      </w:r>
      <w:r>
        <w:rPr>
          <w:b/>
        </w:rPr>
        <w:t>esage.us</w:t>
      </w:r>
    </w:p>
    <w:p w14:paraId="2B7DA68D" w14:textId="77777777" w:rsidR="00C037D0" w:rsidRDefault="00C037D0" w:rsidP="00C037D0">
      <w:pPr>
        <w:pStyle w:val="ListParagraph"/>
        <w:numPr>
          <w:ilvl w:val="1"/>
          <w:numId w:val="12"/>
        </w:numPr>
        <w:spacing w:line="256" w:lineRule="auto"/>
      </w:pPr>
      <w:r>
        <w:lastRenderedPageBreak/>
        <w:t>Check Register this connection’s address in DNS</w:t>
      </w:r>
    </w:p>
    <w:p w14:paraId="0E6B3044" w14:textId="77777777" w:rsidR="00C037D0" w:rsidRDefault="00C037D0" w:rsidP="00C037D0">
      <w:pPr>
        <w:pStyle w:val="ListParagraph"/>
        <w:numPr>
          <w:ilvl w:val="1"/>
          <w:numId w:val="12"/>
        </w:numPr>
        <w:spacing w:line="256" w:lineRule="auto"/>
      </w:pPr>
      <w:r>
        <w:t>Check Use this connection’s DNS suffix in DNS registration.</w:t>
      </w:r>
    </w:p>
    <w:p w14:paraId="4127474B" w14:textId="38E177F0" w:rsidR="00C037D0" w:rsidRDefault="00C037D0" w:rsidP="00C037D0">
      <w:pPr>
        <w:pStyle w:val="ListParagraph"/>
        <w:numPr>
          <w:ilvl w:val="0"/>
          <w:numId w:val="12"/>
        </w:numPr>
        <w:spacing w:line="256" w:lineRule="auto"/>
      </w:pPr>
      <w:r>
        <w:t>Your configuration should look like this</w:t>
      </w:r>
      <w:r>
        <w:br/>
      </w:r>
      <w:r>
        <w:rPr>
          <w:noProof/>
        </w:rPr>
        <w:drawing>
          <wp:inline distT="0" distB="0" distL="0" distR="0" wp14:anchorId="0AAA0F1E" wp14:editId="73F1B4C8">
            <wp:extent cx="2625882" cy="31300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282" cy="3151994"/>
                    </a:xfrm>
                    <a:prstGeom prst="rect">
                      <a:avLst/>
                    </a:prstGeom>
                    <a:noFill/>
                    <a:ln>
                      <a:noFill/>
                    </a:ln>
                  </pic:spPr>
                </pic:pic>
              </a:graphicData>
            </a:graphic>
          </wp:inline>
        </w:drawing>
      </w:r>
    </w:p>
    <w:p w14:paraId="1AE6D0A1" w14:textId="77777777" w:rsidR="00C037D0" w:rsidRDefault="00C037D0" w:rsidP="00C037D0">
      <w:pPr>
        <w:pStyle w:val="ListParagraph"/>
        <w:numPr>
          <w:ilvl w:val="0"/>
          <w:numId w:val="12"/>
        </w:numPr>
        <w:spacing w:line="256" w:lineRule="auto"/>
      </w:pPr>
      <w:r>
        <w:t xml:space="preserve">Click </w:t>
      </w:r>
      <w:r>
        <w:rPr>
          <w:b/>
        </w:rPr>
        <w:t>OK</w:t>
      </w:r>
      <w:r>
        <w:t xml:space="preserve"> until all your network settings are closed.</w:t>
      </w:r>
    </w:p>
    <w:p w14:paraId="23DE75CD" w14:textId="77777777" w:rsidR="00C037D0" w:rsidRDefault="00C037D0" w:rsidP="00C037D0">
      <w:pPr>
        <w:pStyle w:val="ListParagraph"/>
        <w:numPr>
          <w:ilvl w:val="0"/>
          <w:numId w:val="12"/>
        </w:numPr>
        <w:spacing w:line="256" w:lineRule="auto"/>
      </w:pPr>
      <w:r>
        <w:t>Force the DNS client to update the DNS server with the command:</w:t>
      </w:r>
      <w:r>
        <w:br/>
      </w:r>
      <w:r>
        <w:rPr>
          <w:rStyle w:val="CommandChar"/>
        </w:rPr>
        <w:t>ipconfig /registerdns</w:t>
      </w:r>
    </w:p>
    <w:p w14:paraId="2859EDA0" w14:textId="77777777" w:rsidR="00C037D0" w:rsidRDefault="00C037D0" w:rsidP="00C037D0">
      <w:pPr>
        <w:pStyle w:val="ListParagraph"/>
        <w:numPr>
          <w:ilvl w:val="0"/>
          <w:numId w:val="12"/>
        </w:numPr>
        <w:spacing w:line="256" w:lineRule="auto"/>
      </w:pPr>
      <w:r>
        <w:t>Now view the esage.us zone.  You may need to refresh the data, you should see a host record for the name Winserver.</w:t>
      </w:r>
    </w:p>
    <w:p w14:paraId="1CFDD6CA" w14:textId="77777777" w:rsidR="00C037D0" w:rsidRDefault="00C037D0" w:rsidP="00C037D0">
      <w:pPr>
        <w:pStyle w:val="ListParagraph"/>
        <w:numPr>
          <w:ilvl w:val="0"/>
          <w:numId w:val="12"/>
        </w:numPr>
        <w:spacing w:line="256" w:lineRule="auto"/>
      </w:pPr>
      <w:r>
        <w:t>Try the new name out with a ping, it should work.</w:t>
      </w:r>
    </w:p>
    <w:p w14:paraId="5125B7AF" w14:textId="77777777" w:rsidR="00C037D0" w:rsidRDefault="00C037D0" w:rsidP="00C037D0">
      <w:pPr>
        <w:pStyle w:val="Heading1"/>
      </w:pPr>
      <w:r>
        <w:t>Task 6-host names and the hosts file</w:t>
      </w:r>
    </w:p>
    <w:p w14:paraId="2F04862C" w14:textId="77777777" w:rsidR="00C037D0" w:rsidRDefault="00C037D0" w:rsidP="00C037D0">
      <w:r>
        <w:t>Both Linux and windows use a hosts file to allow custom name resolutions.  Now you will add an entry in the hosts file on both platforms.</w:t>
      </w:r>
    </w:p>
    <w:p w14:paraId="5B9C1867" w14:textId="77777777" w:rsidR="00C037D0" w:rsidRDefault="00C037D0" w:rsidP="00C037D0">
      <w:pPr>
        <w:pStyle w:val="Heading2"/>
      </w:pPr>
      <w:r>
        <w:t>Steps</w:t>
      </w:r>
    </w:p>
    <w:p w14:paraId="0E612021" w14:textId="77777777" w:rsidR="00C037D0" w:rsidRDefault="00C037D0" w:rsidP="00C037D0">
      <w:pPr>
        <w:pStyle w:val="ListParagraph"/>
        <w:numPr>
          <w:ilvl w:val="0"/>
          <w:numId w:val="13"/>
        </w:numPr>
        <w:spacing w:line="256" w:lineRule="auto"/>
      </w:pPr>
      <w:r>
        <w:t>Hosts file on Linux.</w:t>
      </w:r>
    </w:p>
    <w:p w14:paraId="3F1A5D5E" w14:textId="77777777" w:rsidR="00C037D0" w:rsidRDefault="00C037D0" w:rsidP="00C037D0">
      <w:pPr>
        <w:pStyle w:val="ListParagraph"/>
        <w:numPr>
          <w:ilvl w:val="1"/>
          <w:numId w:val="13"/>
        </w:numPr>
        <w:spacing w:line="256" w:lineRule="auto"/>
      </w:pPr>
      <w:r>
        <w:t xml:space="preserve">Let’s view the contents of your hosts file, on </w:t>
      </w:r>
      <w:r w:rsidRPr="000C39BD">
        <w:rPr>
          <w:b/>
        </w:rPr>
        <w:t>Debian-1</w:t>
      </w:r>
      <w:r>
        <w:t xml:space="preserve">, enter the command </w:t>
      </w:r>
      <w:r>
        <w:br/>
      </w:r>
      <w:r>
        <w:rPr>
          <w:rStyle w:val="CommandChar"/>
        </w:rPr>
        <w:t>cat /etc/hosts</w:t>
      </w:r>
    </w:p>
    <w:p w14:paraId="717CAEA5" w14:textId="77777777" w:rsidR="00C037D0" w:rsidRDefault="00C037D0" w:rsidP="00C037D0">
      <w:pPr>
        <w:pStyle w:val="ListParagraph"/>
        <w:numPr>
          <w:ilvl w:val="1"/>
          <w:numId w:val="13"/>
        </w:numPr>
        <w:spacing w:line="256" w:lineRule="auto"/>
      </w:pPr>
      <w:r>
        <w:t>The hosts file contains name resolutions that you can customize yourself.</w:t>
      </w:r>
    </w:p>
    <w:p w14:paraId="5744E56E" w14:textId="686DD37D" w:rsidR="00C037D0" w:rsidRDefault="00C037D0" w:rsidP="00C037D0">
      <w:pPr>
        <w:pStyle w:val="ListParagraph"/>
        <w:numPr>
          <w:ilvl w:val="1"/>
          <w:numId w:val="13"/>
        </w:numPr>
        <w:spacing w:line="256" w:lineRule="auto"/>
      </w:pPr>
      <w:r>
        <w:t>There are two sections in the file one for IPv4 and 1 for IPv6. Record the IPv4 Address entries here (add rows if necessary):</w:t>
      </w:r>
    </w:p>
    <w:tbl>
      <w:tblPr>
        <w:tblStyle w:val="TableGrid"/>
        <w:tblW w:w="8990" w:type="dxa"/>
        <w:tblInd w:w="720" w:type="dxa"/>
        <w:tblLook w:val="04A0" w:firstRow="1" w:lastRow="0" w:firstColumn="1" w:lastColumn="0" w:noHBand="0" w:noVBand="1"/>
      </w:tblPr>
      <w:tblGrid>
        <w:gridCol w:w="4490"/>
        <w:gridCol w:w="4500"/>
      </w:tblGrid>
      <w:tr w:rsidR="00C037D0" w14:paraId="39010754" w14:textId="77777777" w:rsidTr="00C037D0">
        <w:tc>
          <w:tcPr>
            <w:tcW w:w="4490" w:type="dxa"/>
            <w:tcBorders>
              <w:top w:val="single" w:sz="4" w:space="0" w:color="auto"/>
              <w:left w:val="single" w:sz="4" w:space="0" w:color="auto"/>
              <w:bottom w:val="single" w:sz="4" w:space="0" w:color="auto"/>
              <w:right w:val="single" w:sz="4" w:space="0" w:color="auto"/>
            </w:tcBorders>
            <w:hideMark/>
          </w:tcPr>
          <w:p w14:paraId="09227F9C" w14:textId="77777777" w:rsidR="00C037D0" w:rsidRDefault="00C037D0">
            <w:pPr>
              <w:ind w:left="360"/>
            </w:pPr>
            <w:r>
              <w:t>IP Address</w:t>
            </w:r>
          </w:p>
        </w:tc>
        <w:tc>
          <w:tcPr>
            <w:tcW w:w="4500" w:type="dxa"/>
            <w:tcBorders>
              <w:top w:val="single" w:sz="4" w:space="0" w:color="auto"/>
              <w:left w:val="single" w:sz="4" w:space="0" w:color="auto"/>
              <w:bottom w:val="single" w:sz="4" w:space="0" w:color="auto"/>
              <w:right w:val="single" w:sz="4" w:space="0" w:color="auto"/>
            </w:tcBorders>
            <w:hideMark/>
          </w:tcPr>
          <w:p w14:paraId="0B864490" w14:textId="77777777" w:rsidR="00C037D0" w:rsidRDefault="00C037D0">
            <w:pPr>
              <w:ind w:left="360"/>
            </w:pPr>
            <w:r>
              <w:t>Hostname</w:t>
            </w:r>
          </w:p>
        </w:tc>
      </w:tr>
      <w:sdt>
        <w:sdtPr>
          <w:rPr>
            <w:color w:val="FF0000"/>
          </w:rPr>
          <w:id w:val="983198737"/>
          <w15:repeatingSection/>
        </w:sdtPr>
        <w:sdtEndPr/>
        <w:sdtContent>
          <w:sdt>
            <w:sdtPr>
              <w:rPr>
                <w:color w:val="FF0000"/>
              </w:rPr>
              <w:id w:val="-970288198"/>
              <w:placeholder>
                <w:docPart w:val="DefaultPlaceholder_1081868578"/>
              </w:placeholder>
              <w15:repeatingSectionItem/>
            </w:sdtPr>
            <w:sdtEndPr/>
            <w:sdtContent>
              <w:tr w:rsidR="00C037D0" w14:paraId="334E35D9" w14:textId="77777777" w:rsidTr="00C037D0">
                <w:sdt>
                  <w:sdtPr>
                    <w:rPr>
                      <w:color w:val="FF0000"/>
                    </w:rPr>
                    <w:id w:val="831645226"/>
                    <w:placeholder>
                      <w:docPart w:val="DefaultPlaceholder_1081868574"/>
                    </w:placeholder>
                    <w:showingPlcHdr/>
                    <w15:color w:val="800000"/>
                    <w:text/>
                  </w:sdtPr>
                  <w:sdtEndPr/>
                  <w:sdtContent>
                    <w:tc>
                      <w:tcPr>
                        <w:tcW w:w="4490" w:type="dxa"/>
                        <w:tcBorders>
                          <w:top w:val="single" w:sz="4" w:space="0" w:color="auto"/>
                          <w:left w:val="single" w:sz="4" w:space="0" w:color="auto"/>
                          <w:bottom w:val="single" w:sz="4" w:space="0" w:color="auto"/>
                          <w:right w:val="single" w:sz="4" w:space="0" w:color="auto"/>
                        </w:tcBorders>
                      </w:tcPr>
                      <w:p w14:paraId="7782F223" w14:textId="2ADC3F51" w:rsidR="00C037D0" w:rsidRDefault="00C037D0">
                        <w:pPr>
                          <w:ind w:left="360"/>
                          <w:rPr>
                            <w:color w:val="FF0000"/>
                          </w:rPr>
                        </w:pPr>
                        <w:r w:rsidRPr="00CE5107">
                          <w:rPr>
                            <w:rStyle w:val="PlaceholderText"/>
                          </w:rPr>
                          <w:t>Click here to enter text.</w:t>
                        </w:r>
                      </w:p>
                    </w:tc>
                  </w:sdtContent>
                </w:sdt>
                <w:sdt>
                  <w:sdtPr>
                    <w:rPr>
                      <w:rStyle w:val="AnswerChar"/>
                    </w:rPr>
                    <w:id w:val="-545457373"/>
                    <w:placeholder>
                      <w:docPart w:val="DefaultPlaceholder_1081868574"/>
                    </w:placeholder>
                    <w:showingPlcHdr/>
                    <w15:color w:val="800000"/>
                    <w:text/>
                  </w:sdtPr>
                  <w:sdtEndPr>
                    <w:rPr>
                      <w:rStyle w:val="DefaultParagraphFont"/>
                      <w:color w:val="auto"/>
                    </w:rPr>
                  </w:sdtEndPr>
                  <w:sdtContent>
                    <w:tc>
                      <w:tcPr>
                        <w:tcW w:w="4500" w:type="dxa"/>
                        <w:tcBorders>
                          <w:top w:val="single" w:sz="4" w:space="0" w:color="auto"/>
                          <w:left w:val="single" w:sz="4" w:space="0" w:color="auto"/>
                          <w:bottom w:val="single" w:sz="4" w:space="0" w:color="auto"/>
                          <w:right w:val="single" w:sz="4" w:space="0" w:color="auto"/>
                        </w:tcBorders>
                      </w:tcPr>
                      <w:p w14:paraId="759013A2" w14:textId="6CF3E0B1" w:rsidR="00C037D0" w:rsidRDefault="00C037D0">
                        <w:pPr>
                          <w:ind w:left="360"/>
                          <w:rPr>
                            <w:color w:val="FF0000"/>
                          </w:rPr>
                        </w:pPr>
                        <w:r w:rsidRPr="00CE5107">
                          <w:rPr>
                            <w:rStyle w:val="PlaceholderText"/>
                          </w:rPr>
                          <w:t>Click here to enter text.</w:t>
                        </w:r>
                      </w:p>
                    </w:tc>
                  </w:sdtContent>
                </w:sdt>
              </w:tr>
            </w:sdtContent>
          </w:sdt>
        </w:sdtContent>
      </w:sdt>
    </w:tbl>
    <w:p w14:paraId="6E0346B6" w14:textId="7B768D3F" w:rsidR="00C037D0" w:rsidRDefault="00C037D0" w:rsidP="00C037D0">
      <w:pPr>
        <w:pStyle w:val="ListParagraph"/>
        <w:numPr>
          <w:ilvl w:val="1"/>
          <w:numId w:val="13"/>
        </w:numPr>
        <w:spacing w:line="256" w:lineRule="auto"/>
      </w:pPr>
      <w:r>
        <w:t>Now you will add an entry called “search” to the host file that will point to google.  First you need to know what Google’s IP address is.  Use nslookup to find goodle’s iP address(es)</w:t>
      </w:r>
      <w:r>
        <w:br/>
      </w:r>
      <w:r>
        <w:rPr>
          <w:rStyle w:val="CommandChar"/>
        </w:rPr>
        <w:lastRenderedPageBreak/>
        <w:t>nslookup google.com</w:t>
      </w:r>
      <w:r>
        <w:br/>
        <w:t xml:space="preserve">Record an IP address here. </w:t>
      </w:r>
      <w:sdt>
        <w:sdtPr>
          <w:rPr>
            <w:rStyle w:val="AnswerChar"/>
          </w:rPr>
          <w:id w:val="-1338464753"/>
          <w:placeholder>
            <w:docPart w:val="163CE7409D1E4A9689EFCE1B93F87E60"/>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0EBC9321" w14:textId="45465DC2" w:rsidR="00C037D0" w:rsidRDefault="00C037D0" w:rsidP="00C037D0">
      <w:pPr>
        <w:pStyle w:val="ListParagraph"/>
        <w:numPr>
          <w:ilvl w:val="1"/>
          <w:numId w:val="13"/>
        </w:numPr>
        <w:spacing w:line="256" w:lineRule="auto"/>
      </w:pPr>
      <w:r>
        <w:t>Now enter the following command to open the hosts file in a nice editor:</w:t>
      </w:r>
      <w:r>
        <w:br/>
      </w:r>
      <w:r>
        <w:rPr>
          <w:rStyle w:val="CommandChar"/>
        </w:rPr>
        <w:t>leafpad /etc/hosts</w:t>
      </w:r>
    </w:p>
    <w:p w14:paraId="736518C0" w14:textId="77777777" w:rsidR="00C037D0" w:rsidRDefault="00C037D0" w:rsidP="00C037D0">
      <w:pPr>
        <w:pStyle w:val="ListParagraph"/>
        <w:numPr>
          <w:ilvl w:val="1"/>
          <w:numId w:val="13"/>
        </w:numPr>
        <w:spacing w:line="256" w:lineRule="auto"/>
      </w:pPr>
      <w:r>
        <w:t>This will open the hosts file in a graphical text editor.</w:t>
      </w:r>
    </w:p>
    <w:p w14:paraId="08736DB2" w14:textId="77777777" w:rsidR="00C037D0" w:rsidRDefault="00C037D0" w:rsidP="00C037D0">
      <w:pPr>
        <w:pStyle w:val="ListParagraph"/>
        <w:numPr>
          <w:ilvl w:val="1"/>
          <w:numId w:val="13"/>
        </w:numPr>
        <w:spacing w:line="256" w:lineRule="auto"/>
      </w:pPr>
      <w:r>
        <w:t>Add the following line:</w:t>
      </w:r>
      <w:r>
        <w:br/>
      </w:r>
      <w:r>
        <w:rPr>
          <w:b/>
        </w:rPr>
        <w:t>&lt;google’s IPAddress&gt;&lt;tab&gt;search</w:t>
      </w:r>
    </w:p>
    <w:p w14:paraId="4F440787" w14:textId="77777777" w:rsidR="00C037D0" w:rsidRDefault="00C037D0" w:rsidP="00C037D0">
      <w:pPr>
        <w:pStyle w:val="ListParagraph"/>
        <w:numPr>
          <w:ilvl w:val="3"/>
          <w:numId w:val="13"/>
        </w:numPr>
        <w:tabs>
          <w:tab w:val="left" w:pos="3150"/>
        </w:tabs>
        <w:spacing w:line="256" w:lineRule="auto"/>
        <w:rPr>
          <w:b/>
        </w:rPr>
      </w:pPr>
      <w:r>
        <w:t>So if google’s IP address was 74.125.225.160 the command line would be</w:t>
      </w:r>
      <w:r>
        <w:br/>
      </w:r>
      <w:r>
        <w:rPr>
          <w:b/>
        </w:rPr>
        <w:t>74.125.225.160</w:t>
      </w:r>
      <w:r>
        <w:rPr>
          <w:b/>
        </w:rPr>
        <w:tab/>
        <w:t>search</w:t>
      </w:r>
    </w:p>
    <w:p w14:paraId="7FE192EA" w14:textId="77777777" w:rsidR="00C037D0" w:rsidRDefault="00C037D0" w:rsidP="00C037D0">
      <w:pPr>
        <w:pStyle w:val="ListParagraph"/>
        <w:numPr>
          <w:ilvl w:val="1"/>
          <w:numId w:val="13"/>
        </w:numPr>
        <w:spacing w:line="256" w:lineRule="auto"/>
      </w:pPr>
      <w:r>
        <w:rPr>
          <w:b/>
        </w:rPr>
        <w:t>Quit</w:t>
      </w:r>
      <w:r>
        <w:t xml:space="preserve"> leafpad and </w:t>
      </w:r>
      <w:r>
        <w:rPr>
          <w:b/>
        </w:rPr>
        <w:t>save</w:t>
      </w:r>
      <w:r>
        <w:t xml:space="preserve"> the changes.</w:t>
      </w:r>
    </w:p>
    <w:p w14:paraId="0BCE2926" w14:textId="77777777" w:rsidR="00C037D0" w:rsidRDefault="00C037D0" w:rsidP="00C037D0">
      <w:pPr>
        <w:pStyle w:val="ListParagraph"/>
        <w:numPr>
          <w:ilvl w:val="1"/>
          <w:numId w:val="13"/>
        </w:numPr>
        <w:spacing w:line="256" w:lineRule="auto"/>
      </w:pPr>
      <w:r>
        <w:t xml:space="preserve">Open a web browser and browse to </w:t>
      </w:r>
      <w:hyperlink r:id="rId15" w:history="1">
        <w:r>
          <w:rPr>
            <w:rStyle w:val="Hyperlink"/>
            <w:b/>
          </w:rPr>
          <w:t>http://search</w:t>
        </w:r>
      </w:hyperlink>
    </w:p>
    <w:p w14:paraId="7F0D604E" w14:textId="77777777" w:rsidR="00C037D0" w:rsidRDefault="00C037D0" w:rsidP="00C037D0">
      <w:pPr>
        <w:pStyle w:val="ListParagraph"/>
        <w:numPr>
          <w:ilvl w:val="0"/>
          <w:numId w:val="13"/>
        </w:numPr>
        <w:spacing w:line="256" w:lineRule="auto"/>
      </w:pPr>
      <w:r>
        <w:t>Hosts on windows</w:t>
      </w:r>
    </w:p>
    <w:p w14:paraId="3F3497CF" w14:textId="77777777" w:rsidR="00C037D0" w:rsidRDefault="00C037D0" w:rsidP="00C037D0">
      <w:pPr>
        <w:pStyle w:val="ListParagraph"/>
        <w:numPr>
          <w:ilvl w:val="1"/>
          <w:numId w:val="13"/>
        </w:numPr>
        <w:spacing w:line="256" w:lineRule="auto"/>
      </w:pPr>
      <w:r>
        <w:t>From your windows server, open the file C:/windows/System32/Drivers/etc/hosts with notepad</w:t>
      </w:r>
    </w:p>
    <w:p w14:paraId="5FB0A342" w14:textId="77777777" w:rsidR="00C037D0" w:rsidRDefault="00C037D0" w:rsidP="00C037D0">
      <w:pPr>
        <w:pStyle w:val="ListParagraph"/>
        <w:numPr>
          <w:ilvl w:val="1"/>
          <w:numId w:val="13"/>
        </w:numPr>
        <w:spacing w:line="256" w:lineRule="auto"/>
      </w:pPr>
      <w:r>
        <w:t>Notice the file is quite similar in format to Linux.  Lines that start with a #  are comment lines</w:t>
      </w:r>
    </w:p>
    <w:p w14:paraId="16740A9F" w14:textId="39228661" w:rsidR="00C037D0" w:rsidRDefault="00C037D0" w:rsidP="00C037D0">
      <w:pPr>
        <w:pStyle w:val="ListParagraph"/>
        <w:numPr>
          <w:ilvl w:val="1"/>
          <w:numId w:val="13"/>
        </w:numPr>
        <w:spacing w:line="256" w:lineRule="auto"/>
      </w:pPr>
      <w:r>
        <w:t xml:space="preserve">What hosts are defined? </w:t>
      </w:r>
      <w:sdt>
        <w:sdtPr>
          <w:rPr>
            <w:rStyle w:val="AnswerChar"/>
          </w:rPr>
          <w:id w:val="1087580104"/>
          <w:placeholder>
            <w:docPart w:val="2E5A67DFBDBC4783AE0F81EBE7926C3F"/>
          </w:placeholder>
          <w:showingPlcHdr/>
          <w15:color w:val="800000"/>
          <w15:appearance w15:val="tags"/>
          <w:text/>
        </w:sdtPr>
        <w:sdtEndPr>
          <w:rPr>
            <w:rStyle w:val="DefaultParagraphFont"/>
            <w:color w:val="auto"/>
          </w:rPr>
        </w:sdtEndPr>
        <w:sdtContent>
          <w:r w:rsidRPr="00CE5107">
            <w:rPr>
              <w:rStyle w:val="PlaceholderText"/>
            </w:rPr>
            <w:t>Click here to enter text.</w:t>
          </w:r>
        </w:sdtContent>
      </w:sdt>
    </w:p>
    <w:p w14:paraId="7CC841F6" w14:textId="77777777" w:rsidR="00C037D0" w:rsidRDefault="00C037D0" w:rsidP="00C037D0">
      <w:pPr>
        <w:pStyle w:val="ListParagraph"/>
        <w:numPr>
          <w:ilvl w:val="1"/>
          <w:numId w:val="13"/>
        </w:numPr>
        <w:spacing w:line="256" w:lineRule="auto"/>
      </w:pPr>
      <w:r>
        <w:t xml:space="preserve">Add a line with Google’s IP address and the name </w:t>
      </w:r>
      <w:r>
        <w:rPr>
          <w:b/>
        </w:rPr>
        <w:t>find</w:t>
      </w:r>
    </w:p>
    <w:p w14:paraId="29977028" w14:textId="77777777" w:rsidR="00C037D0" w:rsidRDefault="00C037D0" w:rsidP="00C037D0">
      <w:pPr>
        <w:pStyle w:val="ListParagraph"/>
        <w:numPr>
          <w:ilvl w:val="1"/>
          <w:numId w:val="13"/>
        </w:numPr>
        <w:spacing w:line="256" w:lineRule="auto"/>
      </w:pPr>
      <w:r>
        <w:t>Save and close the file.</w:t>
      </w:r>
    </w:p>
    <w:p w14:paraId="31B676B0" w14:textId="77777777" w:rsidR="00C037D0" w:rsidRDefault="00C037D0" w:rsidP="00C037D0">
      <w:pPr>
        <w:pStyle w:val="ListParagraph"/>
        <w:numPr>
          <w:ilvl w:val="1"/>
          <w:numId w:val="13"/>
        </w:numPr>
        <w:spacing w:line="256" w:lineRule="auto"/>
      </w:pPr>
      <w:r>
        <w:t xml:space="preserve">Open Internet Explorer and browse to </w:t>
      </w:r>
      <w:hyperlink r:id="rId16" w:history="1">
        <w:r>
          <w:rPr>
            <w:rStyle w:val="Hyperlink"/>
          </w:rPr>
          <w:t>http://find</w:t>
        </w:r>
      </w:hyperlink>
      <w:r>
        <w:t xml:space="preserve">  you should see google.</w:t>
      </w:r>
    </w:p>
    <w:p w14:paraId="3FF414B4" w14:textId="77777777" w:rsidR="00C037D0" w:rsidRDefault="00C037D0" w:rsidP="00C037D0">
      <w:pPr>
        <w:pStyle w:val="Heading1"/>
      </w:pPr>
      <w:r>
        <w:t>Task 7—viewing the DNS file for esage.us</w:t>
      </w:r>
    </w:p>
    <w:p w14:paraId="11CB2445" w14:textId="77777777" w:rsidR="00C037D0" w:rsidRDefault="00C037D0" w:rsidP="00C037D0">
      <w:r>
        <w:t>Finally you will view the configuration file for the Window’s DNS server.</w:t>
      </w:r>
    </w:p>
    <w:p w14:paraId="393B2D9A" w14:textId="77777777" w:rsidR="00C037D0" w:rsidRDefault="00C037D0" w:rsidP="00C037D0">
      <w:pPr>
        <w:pStyle w:val="Heading2"/>
      </w:pPr>
      <w:r>
        <w:t>Steps</w:t>
      </w:r>
    </w:p>
    <w:p w14:paraId="71BA2A53" w14:textId="0A7C456A" w:rsidR="000B5184" w:rsidRDefault="00C037D0" w:rsidP="000B5184">
      <w:pPr>
        <w:pStyle w:val="ListParagraph"/>
        <w:numPr>
          <w:ilvl w:val="0"/>
          <w:numId w:val="14"/>
        </w:numPr>
        <w:spacing w:line="256" w:lineRule="auto"/>
      </w:pPr>
      <w:r>
        <w:t>From your windows server, open the file C:\Windows\System32\dns\esage.us.dns with notepad.</w:t>
      </w:r>
    </w:p>
    <w:p w14:paraId="5C7FA82E" w14:textId="23A43CE4" w:rsidR="00B0744F" w:rsidRDefault="00B0744F" w:rsidP="000B5184">
      <w:pPr>
        <w:pStyle w:val="ListParagraph"/>
        <w:numPr>
          <w:ilvl w:val="0"/>
          <w:numId w:val="14"/>
        </w:numPr>
        <w:spacing w:line="256" w:lineRule="auto"/>
      </w:pPr>
      <w:r>
        <w:t>You must then choose a method to upload this file to canvas some ideas</w:t>
      </w:r>
    </w:p>
    <w:p w14:paraId="5D407813" w14:textId="77777777" w:rsidR="00B440F2" w:rsidRDefault="00B0744F" w:rsidP="00B0744F">
      <w:pPr>
        <w:pStyle w:val="ListParagraph"/>
        <w:numPr>
          <w:ilvl w:val="1"/>
          <w:numId w:val="14"/>
        </w:numPr>
        <w:spacing w:line="256" w:lineRule="auto"/>
      </w:pPr>
      <w:r>
        <w:t>Copy the file to the desktop</w:t>
      </w:r>
    </w:p>
    <w:p w14:paraId="6EC0AF79" w14:textId="5998FD76" w:rsidR="00B0744F" w:rsidRDefault="00B440F2" w:rsidP="00B0744F">
      <w:pPr>
        <w:pStyle w:val="ListParagraph"/>
        <w:numPr>
          <w:ilvl w:val="1"/>
          <w:numId w:val="14"/>
        </w:numPr>
        <w:spacing w:line="256" w:lineRule="auto"/>
      </w:pPr>
      <w:r>
        <w:t>then select it and ctrl-c to copy to windows clipboard then ctrl-v paste to the host machine</w:t>
      </w:r>
    </w:p>
    <w:p w14:paraId="4D692FAC" w14:textId="4D805C9E" w:rsidR="00B440F2" w:rsidRDefault="00B440F2" w:rsidP="00B0744F">
      <w:pPr>
        <w:pStyle w:val="ListParagraph"/>
        <w:numPr>
          <w:ilvl w:val="1"/>
          <w:numId w:val="14"/>
        </w:numPr>
        <w:spacing w:line="256" w:lineRule="auto"/>
      </w:pPr>
      <w:r>
        <w:t>then Email the file to yourself</w:t>
      </w:r>
    </w:p>
    <w:p w14:paraId="672456BC" w14:textId="103ED1E5" w:rsidR="00B440F2" w:rsidRDefault="00B440F2" w:rsidP="00B0744F">
      <w:pPr>
        <w:pStyle w:val="ListParagraph"/>
        <w:numPr>
          <w:ilvl w:val="1"/>
          <w:numId w:val="14"/>
        </w:numPr>
        <w:spacing w:line="256" w:lineRule="auto"/>
      </w:pPr>
      <w:r>
        <w:t>then Login to canvas and submit form Windows server hosted VM</w:t>
      </w:r>
    </w:p>
    <w:p w14:paraId="5506FAA8" w14:textId="62569A38" w:rsidR="00B440F2" w:rsidRDefault="00B440F2" w:rsidP="00B0744F">
      <w:pPr>
        <w:pStyle w:val="ListParagraph"/>
        <w:numPr>
          <w:ilvl w:val="1"/>
          <w:numId w:val="14"/>
        </w:numPr>
        <w:spacing w:line="256" w:lineRule="auto"/>
      </w:pPr>
      <w:r>
        <w:t>select all the text in the file and copy that to windows clipboard, open a text editor such as notepad on the host machine and paste the text there</w:t>
      </w:r>
    </w:p>
    <w:p w14:paraId="2F6741CB" w14:textId="0CF35B06" w:rsidR="00B440F2" w:rsidRDefault="00B440F2" w:rsidP="00B0744F">
      <w:pPr>
        <w:pStyle w:val="ListParagraph"/>
        <w:numPr>
          <w:ilvl w:val="1"/>
          <w:numId w:val="14"/>
        </w:numPr>
        <w:spacing w:line="256" w:lineRule="auto"/>
      </w:pPr>
      <w:r>
        <w:t>Share the file with the host machine using vmware tools</w:t>
      </w:r>
    </w:p>
    <w:p w14:paraId="6EF7B325" w14:textId="6A3C5CCE" w:rsidR="00B440F2" w:rsidRDefault="00B440F2" w:rsidP="00B0744F">
      <w:pPr>
        <w:pStyle w:val="ListParagraph"/>
        <w:numPr>
          <w:ilvl w:val="1"/>
          <w:numId w:val="14"/>
        </w:numPr>
        <w:spacing w:line="256" w:lineRule="auto"/>
      </w:pPr>
      <w:r>
        <w:t>Copy the file up to a storage drive such as onedrive, google drive, etc.</w:t>
      </w:r>
    </w:p>
    <w:p w14:paraId="28C12FFE" w14:textId="1E42122F" w:rsidR="00B440F2" w:rsidRDefault="00B440F2" w:rsidP="00B0744F">
      <w:pPr>
        <w:pStyle w:val="ListParagraph"/>
        <w:numPr>
          <w:ilvl w:val="1"/>
          <w:numId w:val="14"/>
        </w:numPr>
        <w:spacing w:line="256" w:lineRule="auto"/>
      </w:pPr>
      <w:r>
        <w:t>Copy and paste the file into an online text editor</w:t>
      </w:r>
      <w:r w:rsidR="006759D3">
        <w:t xml:space="preserve"> </w:t>
      </w:r>
      <w:hyperlink r:id="rId17" w:history="1">
        <w:r w:rsidR="006759D3" w:rsidRPr="00D4138D">
          <w:rPr>
            <w:rStyle w:val="Hyperlink"/>
          </w:rPr>
          <w:t>https://www.google.com/search?q=free+online+text+editor</w:t>
        </w:r>
      </w:hyperlink>
    </w:p>
    <w:p w14:paraId="3B590EC8" w14:textId="4D677CFD" w:rsidR="006759D3" w:rsidRDefault="006759D3" w:rsidP="00B0744F">
      <w:pPr>
        <w:pStyle w:val="ListParagraph"/>
        <w:numPr>
          <w:ilvl w:val="1"/>
          <w:numId w:val="14"/>
        </w:numPr>
        <w:spacing w:line="256" w:lineRule="auto"/>
      </w:pPr>
      <w:r>
        <w:t xml:space="preserve">Any other method you can think of that works </w:t>
      </w:r>
    </w:p>
    <w:p w14:paraId="760B4458" w14:textId="77777777" w:rsidR="00C037D0" w:rsidRDefault="00C037D0" w:rsidP="00C037D0">
      <w:pPr>
        <w:pStyle w:val="Heading1"/>
      </w:pPr>
      <w:r>
        <w:t>Wrap-up</w:t>
      </w:r>
    </w:p>
    <w:p w14:paraId="2949E36C" w14:textId="77777777" w:rsidR="00C037D0" w:rsidRDefault="00C037D0" w:rsidP="00C037D0">
      <w:r>
        <w:t>Shutdown you VMs and call it a day.</w:t>
      </w:r>
    </w:p>
    <w:p w14:paraId="12A67F07" w14:textId="77777777" w:rsidR="00C037D0" w:rsidRDefault="00C037D0" w:rsidP="00C037D0">
      <w:pPr>
        <w:pStyle w:val="Heading1"/>
      </w:pPr>
      <w:r>
        <w:lastRenderedPageBreak/>
        <w:t>Deliverable</w:t>
      </w:r>
    </w:p>
    <w:p w14:paraId="1863EC63" w14:textId="4D10CD2F" w:rsidR="00C037D0" w:rsidRDefault="000B5184" w:rsidP="00C037D0">
      <w:r>
        <w:t xml:space="preserve">From your windows server computer, upload the file C:\Windows\System32\dns\esage.us.dns </w:t>
      </w:r>
      <w:r w:rsidR="006759D3">
        <w:t xml:space="preserve">as well as this file </w:t>
      </w:r>
      <w:r>
        <w:t>to canvas.</w:t>
      </w:r>
    </w:p>
    <w:p w14:paraId="04C9693D" w14:textId="3CAE8A94" w:rsidR="000B5184" w:rsidRDefault="000B5184" w:rsidP="00C037D0">
      <w:r>
        <w:t>Upload this document to canvas.</w:t>
      </w:r>
    </w:p>
    <w:p w14:paraId="3A7FBF04" w14:textId="1FD7CDF1" w:rsidR="00764F61" w:rsidRPr="00306415" w:rsidRDefault="00764F61" w:rsidP="00C037D0">
      <w:pPr>
        <w:pStyle w:val="Heading1"/>
      </w:pPr>
    </w:p>
    <w:sectPr w:rsidR="00764F61" w:rsidRPr="0030641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17A6" w14:textId="77777777" w:rsidR="00F3120E" w:rsidRDefault="00F3120E" w:rsidP="005975C1">
      <w:pPr>
        <w:spacing w:after="0" w:line="240" w:lineRule="auto"/>
      </w:pPr>
      <w:r>
        <w:separator/>
      </w:r>
    </w:p>
  </w:endnote>
  <w:endnote w:type="continuationSeparator" w:id="0">
    <w:p w14:paraId="4EE585DF" w14:textId="77777777" w:rsidR="00F3120E" w:rsidRDefault="00F3120E"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564EBEA7" w:rsidR="005975C1" w:rsidRPr="006759D3" w:rsidRDefault="00860416" w:rsidP="006759D3">
    <w:pPr>
      <w:pStyle w:val="Footer"/>
      <w:pBdr>
        <w:top w:val="single" w:sz="4" w:space="8" w:color="5B9BD5" w:themeColor="accent1"/>
      </w:pBdr>
      <w:tabs>
        <w:tab w:val="clear" w:pos="4680"/>
        <w:tab w:val="clear" w:pos="9360"/>
      </w:tabs>
      <w:spacing w:before="360"/>
      <w:contextualSpacing/>
      <w:jc w:val="right"/>
      <w:rPr>
        <w:noProof/>
        <w:color w:val="2E74B5" w:themeColor="accent1" w:themeShade="BF"/>
        <w:sz w:val="20"/>
      </w:rPr>
    </w:pPr>
    <w:r w:rsidRPr="000A77D2">
      <w:rPr>
        <w:noProof/>
        <w:color w:val="2E74B5" w:themeColor="accent1" w:themeShade="BF"/>
        <w:sz w:val="20"/>
      </w:rPr>
      <w:t>©Craig Lindstrom</w:t>
    </w:r>
    <w:r w:rsidR="000A77D2" w:rsidRPr="000A77D2">
      <w:rPr>
        <w:noProof/>
        <w:color w:val="2E74B5" w:themeColor="accent1" w:themeShade="BF"/>
        <w:sz w:val="20"/>
      </w:rPr>
      <w:t xml:space="preserve"> </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8265DE">
      <w:rPr>
        <w:noProof/>
        <w:color w:val="404040" w:themeColor="text1" w:themeTint="BF"/>
      </w:rPr>
      <w:t>8</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272D" w14:textId="77777777" w:rsidR="00F3120E" w:rsidRDefault="00F3120E" w:rsidP="005975C1">
      <w:pPr>
        <w:spacing w:after="0" w:line="240" w:lineRule="auto"/>
      </w:pPr>
      <w:r>
        <w:separator/>
      </w:r>
    </w:p>
  </w:footnote>
  <w:footnote w:type="continuationSeparator" w:id="0">
    <w:p w14:paraId="15AF1101" w14:textId="77777777" w:rsidR="00F3120E" w:rsidRDefault="00F3120E"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EE7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281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54228"/>
    <w:multiLevelType w:val="multilevel"/>
    <w:tmpl w:val="03D8BD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AB44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A273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D721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266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BD0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8344006">
    <w:abstractNumId w:val="2"/>
  </w:num>
  <w:num w:numId="2" w16cid:durableId="1631478876">
    <w:abstractNumId w:val="11"/>
  </w:num>
  <w:num w:numId="3" w16cid:durableId="1669214473">
    <w:abstractNumId w:val="0"/>
  </w:num>
  <w:num w:numId="4" w16cid:durableId="443961058">
    <w:abstractNumId w:val="8"/>
  </w:num>
  <w:num w:numId="5" w16cid:durableId="1257862252">
    <w:abstractNumId w:val="6"/>
  </w:num>
  <w:num w:numId="6" w16cid:durableId="1114055965">
    <w:abstractNumId w:val="3"/>
  </w:num>
  <w:num w:numId="7" w16cid:durableId="1722051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8793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438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3383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656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284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798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183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tzEM9s53hqw8r7+ZYPxxHtW/GFDB+pRBjFIhvSQDBs61SmuW6GFkd20I17QwEEB6Qt+qxvMD0LyvViayM74QQ==" w:salt="PaFeGh6tY73Ms6L+Mfk1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25C3E"/>
    <w:rsid w:val="000459D5"/>
    <w:rsid w:val="0008172E"/>
    <w:rsid w:val="000A77D2"/>
    <w:rsid w:val="000B5184"/>
    <w:rsid w:val="000C39BD"/>
    <w:rsid w:val="000F1650"/>
    <w:rsid w:val="001713A2"/>
    <w:rsid w:val="001A311D"/>
    <w:rsid w:val="001E4453"/>
    <w:rsid w:val="00257591"/>
    <w:rsid w:val="002B5D29"/>
    <w:rsid w:val="002B6000"/>
    <w:rsid w:val="002D6915"/>
    <w:rsid w:val="00302768"/>
    <w:rsid w:val="00306415"/>
    <w:rsid w:val="00316730"/>
    <w:rsid w:val="003D6AE2"/>
    <w:rsid w:val="003E1BF4"/>
    <w:rsid w:val="004979CB"/>
    <w:rsid w:val="004E40E4"/>
    <w:rsid w:val="00502F3E"/>
    <w:rsid w:val="0052661A"/>
    <w:rsid w:val="00532264"/>
    <w:rsid w:val="00533FE3"/>
    <w:rsid w:val="00543BEE"/>
    <w:rsid w:val="005522B7"/>
    <w:rsid w:val="00587DE2"/>
    <w:rsid w:val="005975C1"/>
    <w:rsid w:val="005A133D"/>
    <w:rsid w:val="005B1D51"/>
    <w:rsid w:val="006234DD"/>
    <w:rsid w:val="0066627F"/>
    <w:rsid w:val="006759D3"/>
    <w:rsid w:val="00693002"/>
    <w:rsid w:val="006B3036"/>
    <w:rsid w:val="006E4B76"/>
    <w:rsid w:val="006F0B75"/>
    <w:rsid w:val="007227FE"/>
    <w:rsid w:val="00764F61"/>
    <w:rsid w:val="007768E7"/>
    <w:rsid w:val="007B7D7D"/>
    <w:rsid w:val="0080393B"/>
    <w:rsid w:val="008177A8"/>
    <w:rsid w:val="008265DE"/>
    <w:rsid w:val="008326EE"/>
    <w:rsid w:val="00834878"/>
    <w:rsid w:val="00860416"/>
    <w:rsid w:val="008621B2"/>
    <w:rsid w:val="008D761D"/>
    <w:rsid w:val="00920299"/>
    <w:rsid w:val="00936A50"/>
    <w:rsid w:val="00971164"/>
    <w:rsid w:val="00982657"/>
    <w:rsid w:val="009D1F50"/>
    <w:rsid w:val="00A216F0"/>
    <w:rsid w:val="00A40188"/>
    <w:rsid w:val="00B0744F"/>
    <w:rsid w:val="00B34AD3"/>
    <w:rsid w:val="00B440F2"/>
    <w:rsid w:val="00B532A6"/>
    <w:rsid w:val="00C037D0"/>
    <w:rsid w:val="00C2523E"/>
    <w:rsid w:val="00C63F23"/>
    <w:rsid w:val="00DD2F14"/>
    <w:rsid w:val="00DD4642"/>
    <w:rsid w:val="00DF5C81"/>
    <w:rsid w:val="00DF78B2"/>
    <w:rsid w:val="00EE5650"/>
    <w:rsid w:val="00F02B12"/>
    <w:rsid w:val="00F3120E"/>
    <w:rsid w:val="00F50B58"/>
    <w:rsid w:val="00F9283D"/>
    <w:rsid w:val="00FC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5B1D51"/>
    <w:rPr>
      <w:rFonts w:ascii="Courier New" w:hAnsi="Courier New"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5B1D51"/>
    <w:rPr>
      <w:rFonts w:ascii="Courier New" w:hAnsi="Courier New"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C037D0"/>
    <w:rPr>
      <w:color w:val="0563C1" w:themeColor="hyperlink"/>
      <w:u w:val="single"/>
    </w:rPr>
  </w:style>
  <w:style w:type="table" w:styleId="GridTable5Dark">
    <w:name w:val="Grid Table 5 Dark"/>
    <w:basedOn w:val="TableNormal"/>
    <w:uiPriority w:val="50"/>
    <w:rsid w:val="00543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543B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6759D3"/>
    <w:rPr>
      <w:color w:val="605E5C"/>
      <w:shd w:val="clear" w:color="auto" w:fill="E1DFDD"/>
    </w:rPr>
  </w:style>
  <w:style w:type="paragraph" w:styleId="Revision">
    <w:name w:val="Revision"/>
    <w:hidden/>
    <w:uiPriority w:val="99"/>
    <w:semiHidden/>
    <w:rsid w:val="00587D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q=free+online+text+editor" TargetMode="External"/><Relationship Id="rId2" Type="http://schemas.openxmlformats.org/officeDocument/2006/relationships/numbering" Target="numbering.xml"/><Relationship Id="rId16" Type="http://schemas.openxmlformats.org/officeDocument/2006/relationships/hyperlink" Target="http://fin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081868574"/>
        <w:category>
          <w:name w:val="General"/>
          <w:gallery w:val="placeholder"/>
        </w:category>
        <w:types>
          <w:type w:val="bbPlcHdr"/>
        </w:types>
        <w:behaviors>
          <w:behavior w:val="content"/>
        </w:behaviors>
        <w:guid w:val="{BA1AA70F-0A87-4333-AC2A-422BFBD22B95}"/>
      </w:docPartPr>
      <w:docPartBody>
        <w:p w:rsidR="00245C3F" w:rsidRDefault="00FF282F">
          <w:r w:rsidRPr="00CE5107">
            <w:rPr>
              <w:rStyle w:val="PlaceholderText"/>
            </w:rPr>
            <w:t>Click here to enter text.</w:t>
          </w:r>
        </w:p>
      </w:docPartBody>
    </w:docPart>
    <w:docPart>
      <w:docPartPr>
        <w:name w:val="C14BC8524FF74CA1823B679FDCF5187B"/>
        <w:category>
          <w:name w:val="General"/>
          <w:gallery w:val="placeholder"/>
        </w:category>
        <w:types>
          <w:type w:val="bbPlcHdr"/>
        </w:types>
        <w:behaviors>
          <w:behavior w:val="content"/>
        </w:behaviors>
        <w:guid w:val="{65790682-DB2A-4CA5-9A26-12D7788B9CB4}"/>
      </w:docPartPr>
      <w:docPartBody>
        <w:p w:rsidR="00245C3F" w:rsidRDefault="00FF282F" w:rsidP="00FF282F">
          <w:pPr>
            <w:pStyle w:val="C14BC8524FF74CA1823B679FDCF5187B"/>
          </w:pPr>
          <w:r w:rsidRPr="00CE5107">
            <w:rPr>
              <w:rStyle w:val="PlaceholderText"/>
            </w:rPr>
            <w:t>Click here to enter text.</w:t>
          </w:r>
        </w:p>
      </w:docPartBody>
    </w:docPart>
    <w:docPart>
      <w:docPartPr>
        <w:name w:val="9F2C01D175614D33883C26807ED402CE"/>
        <w:category>
          <w:name w:val="General"/>
          <w:gallery w:val="placeholder"/>
        </w:category>
        <w:types>
          <w:type w:val="bbPlcHdr"/>
        </w:types>
        <w:behaviors>
          <w:behavior w:val="content"/>
        </w:behaviors>
        <w:guid w:val="{ABF201E9-A292-41CB-8BAB-98CB46C2DCC1}"/>
      </w:docPartPr>
      <w:docPartBody>
        <w:p w:rsidR="00245C3F" w:rsidRDefault="00FF282F" w:rsidP="00FF282F">
          <w:pPr>
            <w:pStyle w:val="9F2C01D175614D33883C26807ED402CE"/>
          </w:pPr>
          <w:r w:rsidRPr="00CE5107">
            <w:rPr>
              <w:rStyle w:val="PlaceholderText"/>
            </w:rPr>
            <w:t>Click here to enter text.</w:t>
          </w:r>
        </w:p>
      </w:docPartBody>
    </w:docPart>
    <w:docPart>
      <w:docPartPr>
        <w:name w:val="DBF04F2DF2EE4B4E9B6BF8752E4F6351"/>
        <w:category>
          <w:name w:val="General"/>
          <w:gallery w:val="placeholder"/>
        </w:category>
        <w:types>
          <w:type w:val="bbPlcHdr"/>
        </w:types>
        <w:behaviors>
          <w:behavior w:val="content"/>
        </w:behaviors>
        <w:guid w:val="{6924BB5A-40F4-452F-B3BA-FCD9FCD6BEEF}"/>
      </w:docPartPr>
      <w:docPartBody>
        <w:p w:rsidR="00245C3F" w:rsidRDefault="00FF282F" w:rsidP="00FF282F">
          <w:pPr>
            <w:pStyle w:val="DBF04F2DF2EE4B4E9B6BF8752E4F6351"/>
          </w:pPr>
          <w:r w:rsidRPr="00CE5107">
            <w:rPr>
              <w:rStyle w:val="PlaceholderText"/>
            </w:rPr>
            <w:t>Click here to enter text.</w:t>
          </w:r>
        </w:p>
      </w:docPartBody>
    </w:docPart>
    <w:docPart>
      <w:docPartPr>
        <w:name w:val="A7F466BED0CD4FEB99D025D62D372401"/>
        <w:category>
          <w:name w:val="General"/>
          <w:gallery w:val="placeholder"/>
        </w:category>
        <w:types>
          <w:type w:val="bbPlcHdr"/>
        </w:types>
        <w:behaviors>
          <w:behavior w:val="content"/>
        </w:behaviors>
        <w:guid w:val="{4EBD1718-B259-4BB4-807F-2F8A7FAD08D6}"/>
      </w:docPartPr>
      <w:docPartBody>
        <w:p w:rsidR="00245C3F" w:rsidRDefault="00FF282F" w:rsidP="00FF282F">
          <w:pPr>
            <w:pStyle w:val="A7F466BED0CD4FEB99D025D62D372401"/>
          </w:pPr>
          <w:r w:rsidRPr="00CE5107">
            <w:rPr>
              <w:rStyle w:val="PlaceholderText"/>
            </w:rPr>
            <w:t>Click here to enter text.</w:t>
          </w:r>
        </w:p>
      </w:docPartBody>
    </w:docPart>
    <w:docPart>
      <w:docPartPr>
        <w:name w:val="20F23FCEFD624C18AA05C134D5469E2A"/>
        <w:category>
          <w:name w:val="General"/>
          <w:gallery w:val="placeholder"/>
        </w:category>
        <w:types>
          <w:type w:val="bbPlcHdr"/>
        </w:types>
        <w:behaviors>
          <w:behavior w:val="content"/>
        </w:behaviors>
        <w:guid w:val="{870BD0A4-1895-4C84-B6FC-BB2D5261A3DC}"/>
      </w:docPartPr>
      <w:docPartBody>
        <w:p w:rsidR="00245C3F" w:rsidRDefault="00FF282F" w:rsidP="00FF282F">
          <w:pPr>
            <w:pStyle w:val="20F23FCEFD624C18AA05C134D5469E2A"/>
          </w:pPr>
          <w:r w:rsidRPr="00CE5107">
            <w:rPr>
              <w:rStyle w:val="PlaceholderText"/>
            </w:rPr>
            <w:t>Click here to enter text.</w:t>
          </w:r>
        </w:p>
      </w:docPartBody>
    </w:docPart>
    <w:docPart>
      <w:docPartPr>
        <w:name w:val="CE1226BC5BC64458AD6B94F0C1A1D08D"/>
        <w:category>
          <w:name w:val="General"/>
          <w:gallery w:val="placeholder"/>
        </w:category>
        <w:types>
          <w:type w:val="bbPlcHdr"/>
        </w:types>
        <w:behaviors>
          <w:behavior w:val="content"/>
        </w:behaviors>
        <w:guid w:val="{C292E7B0-D335-4FF0-819F-A1FE83B34ABD}"/>
      </w:docPartPr>
      <w:docPartBody>
        <w:p w:rsidR="00245C3F" w:rsidRDefault="00FF282F" w:rsidP="00FF282F">
          <w:pPr>
            <w:pStyle w:val="CE1226BC5BC64458AD6B94F0C1A1D08D"/>
          </w:pPr>
          <w:r w:rsidRPr="00CE5107">
            <w:rPr>
              <w:rStyle w:val="PlaceholderText"/>
            </w:rPr>
            <w:t>Click here to enter text.</w:t>
          </w:r>
        </w:p>
      </w:docPartBody>
    </w:docPart>
    <w:docPart>
      <w:docPartPr>
        <w:name w:val="E9ADBAEB48EF431EB8633EFDF12B157C"/>
        <w:category>
          <w:name w:val="General"/>
          <w:gallery w:val="placeholder"/>
        </w:category>
        <w:types>
          <w:type w:val="bbPlcHdr"/>
        </w:types>
        <w:behaviors>
          <w:behavior w:val="content"/>
        </w:behaviors>
        <w:guid w:val="{350CE5DE-8F9E-4F7B-9A14-EF7F44A0549D}"/>
      </w:docPartPr>
      <w:docPartBody>
        <w:p w:rsidR="00245C3F" w:rsidRDefault="00FF282F" w:rsidP="00FF282F">
          <w:pPr>
            <w:pStyle w:val="E9ADBAEB48EF431EB8633EFDF12B157C"/>
          </w:pPr>
          <w:r w:rsidRPr="00CE5107">
            <w:rPr>
              <w:rStyle w:val="PlaceholderText"/>
            </w:rPr>
            <w:t>Click here to enter text.</w:t>
          </w:r>
        </w:p>
      </w:docPartBody>
    </w:docPart>
    <w:docPart>
      <w:docPartPr>
        <w:name w:val="3490984EC93A44958C708EC9C6BA6CD0"/>
        <w:category>
          <w:name w:val="General"/>
          <w:gallery w:val="placeholder"/>
        </w:category>
        <w:types>
          <w:type w:val="bbPlcHdr"/>
        </w:types>
        <w:behaviors>
          <w:behavior w:val="content"/>
        </w:behaviors>
        <w:guid w:val="{0CDB3EC4-1784-4939-BDB2-D92C96464571}"/>
      </w:docPartPr>
      <w:docPartBody>
        <w:p w:rsidR="00245C3F" w:rsidRDefault="00FF282F" w:rsidP="00FF282F">
          <w:pPr>
            <w:pStyle w:val="3490984EC93A44958C708EC9C6BA6CD0"/>
          </w:pPr>
          <w:r w:rsidRPr="00CE5107">
            <w:rPr>
              <w:rStyle w:val="PlaceholderText"/>
            </w:rPr>
            <w:t>Click here to enter text.</w:t>
          </w:r>
        </w:p>
      </w:docPartBody>
    </w:docPart>
    <w:docPart>
      <w:docPartPr>
        <w:name w:val="2E5A67DFBDBC4783AE0F81EBE7926C3F"/>
        <w:category>
          <w:name w:val="General"/>
          <w:gallery w:val="placeholder"/>
        </w:category>
        <w:types>
          <w:type w:val="bbPlcHdr"/>
        </w:types>
        <w:behaviors>
          <w:behavior w:val="content"/>
        </w:behaviors>
        <w:guid w:val="{83DFF600-90C6-4C81-A092-F5C0B10224B2}"/>
      </w:docPartPr>
      <w:docPartBody>
        <w:p w:rsidR="00245C3F" w:rsidRDefault="00FF282F" w:rsidP="00FF282F">
          <w:pPr>
            <w:pStyle w:val="2E5A67DFBDBC4783AE0F81EBE7926C3F"/>
          </w:pPr>
          <w:r w:rsidRPr="00CE5107">
            <w:rPr>
              <w:rStyle w:val="PlaceholderText"/>
            </w:rPr>
            <w:t>Click here to enter text.</w:t>
          </w:r>
        </w:p>
      </w:docPartBody>
    </w:docPart>
    <w:docPart>
      <w:docPartPr>
        <w:name w:val="163CE7409D1E4A9689EFCE1B93F87E60"/>
        <w:category>
          <w:name w:val="General"/>
          <w:gallery w:val="placeholder"/>
        </w:category>
        <w:types>
          <w:type w:val="bbPlcHdr"/>
        </w:types>
        <w:behaviors>
          <w:behavior w:val="content"/>
        </w:behaviors>
        <w:guid w:val="{0BDEEE44-5490-4C65-BAD7-A456482336CF}"/>
      </w:docPartPr>
      <w:docPartBody>
        <w:p w:rsidR="00245C3F" w:rsidRDefault="00FF282F" w:rsidP="00FF282F">
          <w:pPr>
            <w:pStyle w:val="163CE7409D1E4A9689EFCE1B93F87E60"/>
          </w:pPr>
          <w:r w:rsidRPr="00CE5107">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59317B2-5DB9-438F-91BD-A6E65D6026C5}"/>
      </w:docPartPr>
      <w:docPartBody>
        <w:p w:rsidR="00245C3F" w:rsidRDefault="00FF282F">
          <w:r w:rsidRPr="00CE5107">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245C3F"/>
    <w:rsid w:val="003E4C64"/>
    <w:rsid w:val="004C7BFD"/>
    <w:rsid w:val="006B3BB2"/>
    <w:rsid w:val="00870392"/>
    <w:rsid w:val="00C428B3"/>
    <w:rsid w:val="00E539A0"/>
    <w:rsid w:val="00ED16C9"/>
    <w:rsid w:val="00FF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82F"/>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14BC8524FF74CA1823B679FDCF5187B">
    <w:name w:val="C14BC8524FF74CA1823B679FDCF5187B"/>
    <w:rsid w:val="00FF282F"/>
  </w:style>
  <w:style w:type="paragraph" w:customStyle="1" w:styleId="9F2C01D175614D33883C26807ED402CE">
    <w:name w:val="9F2C01D175614D33883C26807ED402CE"/>
    <w:rsid w:val="00FF282F"/>
  </w:style>
  <w:style w:type="paragraph" w:customStyle="1" w:styleId="DBF04F2DF2EE4B4E9B6BF8752E4F6351">
    <w:name w:val="DBF04F2DF2EE4B4E9B6BF8752E4F6351"/>
    <w:rsid w:val="00FF282F"/>
  </w:style>
  <w:style w:type="paragraph" w:customStyle="1" w:styleId="A7F466BED0CD4FEB99D025D62D372401">
    <w:name w:val="A7F466BED0CD4FEB99D025D62D372401"/>
    <w:rsid w:val="00FF282F"/>
  </w:style>
  <w:style w:type="paragraph" w:customStyle="1" w:styleId="20F23FCEFD624C18AA05C134D5469E2A">
    <w:name w:val="20F23FCEFD624C18AA05C134D5469E2A"/>
    <w:rsid w:val="00FF282F"/>
  </w:style>
  <w:style w:type="paragraph" w:customStyle="1" w:styleId="CE1226BC5BC64458AD6B94F0C1A1D08D">
    <w:name w:val="CE1226BC5BC64458AD6B94F0C1A1D08D"/>
    <w:rsid w:val="00FF282F"/>
  </w:style>
  <w:style w:type="paragraph" w:customStyle="1" w:styleId="E9ADBAEB48EF431EB8633EFDF12B157C">
    <w:name w:val="E9ADBAEB48EF431EB8633EFDF12B157C"/>
    <w:rsid w:val="00FF282F"/>
  </w:style>
  <w:style w:type="paragraph" w:customStyle="1" w:styleId="3490984EC93A44958C708EC9C6BA6CD0">
    <w:name w:val="3490984EC93A44958C708EC9C6BA6CD0"/>
    <w:rsid w:val="00FF282F"/>
  </w:style>
  <w:style w:type="paragraph" w:customStyle="1" w:styleId="2E5A67DFBDBC4783AE0F81EBE7926C3F">
    <w:name w:val="2E5A67DFBDBC4783AE0F81EBE7926C3F"/>
    <w:rsid w:val="00FF282F"/>
  </w:style>
  <w:style w:type="paragraph" w:customStyle="1" w:styleId="163CE7409D1E4A9689EFCE1B93F87E60">
    <w:name w:val="163CE7409D1E4A9689EFCE1B93F87E60"/>
    <w:rsid w:val="00FF2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64CA-C430-4266-AB29-D87483A30459}">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732</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st Name Resolution</vt:lpstr>
    </vt:vector>
  </TitlesOfParts>
  <Manager/>
  <Company>eSage.com</Company>
  <LinksUpToDate>false</LinksUpToDate>
  <CharactersWithSpaces>1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Name Resolution</dc:title>
  <dc:subject>Intro to Data Communications</dc:subject>
  <dc:creator>Craig Lindstrom</dc:creator>
  <cp:keywords/>
  <dc:description/>
  <cp:lastModifiedBy>Peter Sanford</cp:lastModifiedBy>
  <cp:revision>4</cp:revision>
  <dcterms:created xsi:type="dcterms:W3CDTF">2023-03-06T00:27:00Z</dcterms:created>
  <dcterms:modified xsi:type="dcterms:W3CDTF">2023-05-03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y fmtid="{D5CDD505-2E9C-101B-9397-08002B2CF9AE}" pid="3" name="PreparedFor">
    <vt:lpwstr>Professor Lindstrom's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idc</vt:lpwstr>
  </property>
  <property fmtid="{D5CDD505-2E9C-101B-9397-08002B2CF9AE}" pid="8" name="ClientCourseID">
    <vt:lpwstr>null</vt:lpwstr>
  </property>
</Properties>
</file>